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741"/>
        <w:gridCol w:w="5778"/>
      </w:tblGrid>
      <w:tr w:rsidR="00AF5CB5" w14:paraId="59C1C55F" w14:textId="77777777" w:rsidTr="00AF5CB5">
        <w:trPr>
          <w:trHeight w:val="768"/>
        </w:trPr>
        <w:tc>
          <w:tcPr>
            <w:tcW w:w="1965" w:type="pct"/>
            <w:hideMark/>
          </w:tcPr>
          <w:p w14:paraId="658E67B6" w14:textId="77777777" w:rsidR="00AF5CB5" w:rsidRDefault="00AF5CB5" w:rsidP="00A06831">
            <w:pPr>
              <w:jc w:val="center"/>
              <w:rPr>
                <w:b/>
                <w:szCs w:val="26"/>
                <w:lang w:eastAsia="vi-VN"/>
              </w:rPr>
            </w:pPr>
            <w:r>
              <w:rPr>
                <w:b/>
                <w:szCs w:val="26"/>
                <w:lang w:eastAsia="vi-VN"/>
              </w:rPr>
              <w:t>SỞ GIÁO DỤC VÀ ĐÀO TẠO</w:t>
            </w:r>
          </w:p>
          <w:p w14:paraId="232D9AD8" w14:textId="56519A8E" w:rsidR="00AF5CB5" w:rsidRDefault="00AF5CB5" w:rsidP="00A06831">
            <w:pPr>
              <w:jc w:val="center"/>
              <w:rPr>
                <w:b/>
                <w:szCs w:val="26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268BB" wp14:editId="64D83AB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26695</wp:posOffset>
                      </wp:positionV>
                      <wp:extent cx="809625" cy="0"/>
                      <wp:effectExtent l="5715" t="7620" r="1333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105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8.95pt;margin-top:17.85pt;width: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"/>
                  </w:pict>
                </mc:Fallback>
              </mc:AlternateContent>
            </w:r>
            <w:r>
              <w:rPr>
                <w:b/>
                <w:szCs w:val="26"/>
                <w:lang w:eastAsia="vi-VN"/>
              </w:rPr>
              <w:t>TỈNH QUẢNG NAM</w:t>
            </w:r>
          </w:p>
        </w:tc>
        <w:tc>
          <w:tcPr>
            <w:tcW w:w="3035" w:type="pct"/>
            <w:hideMark/>
          </w:tcPr>
          <w:p w14:paraId="279A0F43" w14:textId="1B65C9BC" w:rsidR="00AF5CB5" w:rsidRDefault="00AF5CB5" w:rsidP="00A06831">
            <w:pPr>
              <w:jc w:val="center"/>
              <w:rPr>
                <w:b/>
                <w:szCs w:val="26"/>
                <w:lang w:eastAsia="vi-VN"/>
              </w:rPr>
            </w:pPr>
            <w:r>
              <w:rPr>
                <w:b/>
                <w:szCs w:val="26"/>
                <w:lang w:eastAsia="vi-VN"/>
              </w:rPr>
              <w:t xml:space="preserve">KỲ THI HỌC SINH GIỎI LỚP 9 </w:t>
            </w:r>
            <w:r w:rsidR="00A06831">
              <w:rPr>
                <w:b/>
                <w:szCs w:val="26"/>
                <w:lang w:eastAsia="vi-VN"/>
              </w:rPr>
              <w:t>CẤP TỈNH</w:t>
            </w:r>
          </w:p>
          <w:p w14:paraId="5C48390E" w14:textId="0CFA3CE6" w:rsidR="00AF5CB5" w:rsidRDefault="00AF5CB5" w:rsidP="00A06831">
            <w:pPr>
              <w:jc w:val="center"/>
              <w:rPr>
                <w:b/>
                <w:szCs w:val="26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88334" wp14:editId="5C468C25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219075</wp:posOffset>
                      </wp:positionV>
                      <wp:extent cx="876300" cy="0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183F" id="Straight Arrow Connector 1" o:spid="_x0000_s1026" type="#_x0000_t32" style="position:absolute;margin-left:107.25pt;margin-top:17.25pt;width:6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"/>
                  </w:pict>
                </mc:Fallback>
              </mc:AlternateContent>
            </w:r>
            <w:r>
              <w:rPr>
                <w:b/>
                <w:szCs w:val="26"/>
                <w:lang w:eastAsia="vi-VN"/>
              </w:rPr>
              <w:t>Năm học 20</w:t>
            </w:r>
            <w:r w:rsidR="00A91CEF">
              <w:rPr>
                <w:b/>
                <w:szCs w:val="26"/>
                <w:lang w:eastAsia="vi-VN"/>
              </w:rPr>
              <w:t>20</w:t>
            </w:r>
            <w:r>
              <w:rPr>
                <w:b/>
                <w:szCs w:val="26"/>
                <w:lang w:eastAsia="vi-VN"/>
              </w:rPr>
              <w:t xml:space="preserve"> - 20</w:t>
            </w:r>
            <w:r w:rsidR="00A91CEF">
              <w:rPr>
                <w:b/>
                <w:szCs w:val="26"/>
                <w:lang w:eastAsia="vi-VN"/>
              </w:rPr>
              <w:t>21</w:t>
            </w:r>
          </w:p>
        </w:tc>
      </w:tr>
    </w:tbl>
    <w:p w14:paraId="7CC6EDFC" w14:textId="77777777" w:rsidR="00AF5CB5" w:rsidRDefault="00AF5CB5" w:rsidP="00E248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ỚNG DẪN CHẤM VÀ ĐÁP ÁN</w:t>
      </w:r>
    </w:p>
    <w:p w14:paraId="76A4CB10" w14:textId="411E71E5" w:rsidR="00AF5CB5" w:rsidRDefault="00AF5CB5" w:rsidP="00E248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ôn:</w:t>
      </w:r>
      <w:r w:rsidR="00A91CEF">
        <w:rPr>
          <w:b/>
          <w:sz w:val="28"/>
          <w:szCs w:val="28"/>
        </w:rPr>
        <w:t xml:space="preserve"> HÓA HỌC</w:t>
      </w:r>
    </w:p>
    <w:p w14:paraId="48043974" w14:textId="1C176E77" w:rsidR="00E248ED" w:rsidRDefault="00E248ED" w:rsidP="00E248ED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Hướng dẫn chấm này có</w:t>
      </w:r>
      <w:r w:rsidR="00B2462D">
        <w:rPr>
          <w:i/>
          <w:sz w:val="28"/>
          <w:szCs w:val="28"/>
        </w:rPr>
        <w:t xml:space="preserve"> 05 </w:t>
      </w:r>
      <w:r>
        <w:rPr>
          <w:i/>
          <w:sz w:val="28"/>
          <w:szCs w:val="28"/>
        </w:rPr>
        <w:t>trang)</w:t>
      </w:r>
    </w:p>
    <w:p w14:paraId="6734FC00" w14:textId="529143FA" w:rsidR="00C46127" w:rsidRPr="005611DE" w:rsidRDefault="005611DE" w:rsidP="004561D8">
      <w:pPr>
        <w:spacing w:after="120"/>
        <w:rPr>
          <w:b/>
          <w:szCs w:val="26"/>
        </w:rPr>
      </w:pPr>
      <w:r w:rsidRPr="005611DE">
        <w:rPr>
          <w:b/>
          <w:szCs w:val="26"/>
        </w:rPr>
        <w:t>CÂU 1. (4,5 điểm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04082A" w:rsidRPr="00506841" w14:paraId="245162EE" w14:textId="77777777" w:rsidTr="00981BF7">
        <w:trPr>
          <w:trHeight w:val="483"/>
        </w:trPr>
        <w:tc>
          <w:tcPr>
            <w:tcW w:w="8217" w:type="dxa"/>
            <w:shd w:val="clear" w:color="auto" w:fill="D9E2F3" w:themeFill="accent1" w:themeFillTint="33"/>
            <w:vAlign w:val="center"/>
          </w:tcPr>
          <w:p w14:paraId="2A41ADF8" w14:textId="77777777" w:rsidR="0004082A" w:rsidRPr="00506841" w:rsidRDefault="0004082A" w:rsidP="00981BF7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Nội dung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4BBD118" w14:textId="77777777" w:rsidR="0004082A" w:rsidRPr="008C54A3" w:rsidRDefault="0004082A" w:rsidP="00981BF7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Điểm</w:t>
            </w:r>
          </w:p>
        </w:tc>
      </w:tr>
      <w:tr w:rsidR="0004082A" w:rsidRPr="00506841" w14:paraId="0BC9DEC3" w14:textId="77777777" w:rsidTr="00981BF7">
        <w:tc>
          <w:tcPr>
            <w:tcW w:w="8217" w:type="dxa"/>
            <w:vAlign w:val="center"/>
          </w:tcPr>
          <w:p w14:paraId="682769F0" w14:textId="301B554A" w:rsidR="005611DE" w:rsidRPr="005611DE" w:rsidRDefault="005611DE" w:rsidP="00C46127">
            <w:pPr>
              <w:spacing w:line="360" w:lineRule="auto"/>
              <w:jc w:val="both"/>
              <w:rPr>
                <w:b/>
                <w:szCs w:val="26"/>
              </w:rPr>
            </w:pPr>
            <w:r w:rsidRPr="005611DE">
              <w:rPr>
                <w:b/>
                <w:szCs w:val="26"/>
              </w:rPr>
              <w:t>1.1.</w:t>
            </w:r>
            <w:r w:rsidR="00B55872">
              <w:rPr>
                <w:b/>
                <w:szCs w:val="26"/>
              </w:rPr>
              <w:t xml:space="preserve"> (2,5 điểm)</w:t>
            </w:r>
          </w:p>
          <w:p w14:paraId="3B0A332F" w14:textId="77777777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1: </w:t>
            </w:r>
            <w:r w:rsidRPr="00506841">
              <w:rPr>
                <w:b/>
                <w:bCs/>
                <w:szCs w:val="26"/>
              </w:rPr>
              <w:t>CLO</w:t>
            </w:r>
          </w:p>
          <w:p w14:paraId="115A542A" w14:textId="77777777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2: </w:t>
            </w:r>
            <w:r w:rsidRPr="00506841">
              <w:rPr>
                <w:b/>
                <w:bCs/>
                <w:szCs w:val="26"/>
              </w:rPr>
              <w:t>NATRI HIDROXIT</w:t>
            </w:r>
          </w:p>
          <w:p w14:paraId="515B8AAD" w14:textId="009FCD40" w:rsidR="0004082A" w:rsidRPr="00E6499C" w:rsidRDefault="0004082A" w:rsidP="00C46127">
            <w:pPr>
              <w:spacing w:line="360" w:lineRule="auto"/>
              <w:jc w:val="both"/>
              <w:rPr>
                <w:b/>
                <w:bCs/>
                <w:szCs w:val="26"/>
              </w:rPr>
            </w:pPr>
            <w:r w:rsidRPr="00506841">
              <w:rPr>
                <w:szCs w:val="26"/>
              </w:rPr>
              <w:t xml:space="preserve">Hàng 3: </w:t>
            </w:r>
            <w:r w:rsidRPr="00E6499C">
              <w:rPr>
                <w:b/>
                <w:bCs/>
                <w:szCs w:val="26"/>
              </w:rPr>
              <w:t>G</w:t>
            </w:r>
            <w:r w:rsidRPr="00E6499C">
              <w:rPr>
                <w:b/>
                <w:bCs/>
              </w:rPr>
              <w:t>IAVEN</w:t>
            </w:r>
          </w:p>
          <w:p w14:paraId="3FE3EA43" w14:textId="53110C36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4: </w:t>
            </w:r>
            <w:r>
              <w:rPr>
                <w:b/>
                <w:bCs/>
                <w:szCs w:val="26"/>
              </w:rPr>
              <w:t>DẦU MỠ</w:t>
            </w:r>
          </w:p>
          <w:p w14:paraId="259ED6E5" w14:textId="77777777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5: </w:t>
            </w:r>
            <w:r w:rsidRPr="00506841">
              <w:rPr>
                <w:b/>
                <w:bCs/>
                <w:szCs w:val="26"/>
              </w:rPr>
              <w:t>HIĐROCACBONAT</w:t>
            </w:r>
          </w:p>
          <w:p w14:paraId="59A6DEC4" w14:textId="77777777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6: </w:t>
            </w:r>
            <w:r w:rsidRPr="00506841">
              <w:rPr>
                <w:b/>
                <w:bCs/>
                <w:szCs w:val="26"/>
              </w:rPr>
              <w:t>SẮT</w:t>
            </w:r>
          </w:p>
          <w:p w14:paraId="71BCDB4B" w14:textId="77777777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7: </w:t>
            </w:r>
            <w:r w:rsidRPr="00506841">
              <w:rPr>
                <w:b/>
                <w:bCs/>
                <w:szCs w:val="26"/>
              </w:rPr>
              <w:t>TRUNG HÒA</w:t>
            </w:r>
          </w:p>
          <w:p w14:paraId="7535C122" w14:textId="77777777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8: </w:t>
            </w:r>
            <w:r w:rsidRPr="00506841">
              <w:rPr>
                <w:b/>
                <w:bCs/>
                <w:szCs w:val="26"/>
              </w:rPr>
              <w:t>KALI NITRAT</w:t>
            </w:r>
          </w:p>
          <w:p w14:paraId="2A3F1CFB" w14:textId="77777777" w:rsidR="0004082A" w:rsidRPr="00506841" w:rsidRDefault="0004082A" w:rsidP="00C46127">
            <w:pPr>
              <w:spacing w:line="360" w:lineRule="auto"/>
              <w:jc w:val="both"/>
              <w:rPr>
                <w:szCs w:val="26"/>
              </w:rPr>
            </w:pPr>
            <w:r w:rsidRPr="00506841">
              <w:rPr>
                <w:szCs w:val="26"/>
              </w:rPr>
              <w:t xml:space="preserve">Hàng 9: </w:t>
            </w:r>
            <w:r w:rsidRPr="00506841">
              <w:rPr>
                <w:b/>
                <w:bCs/>
                <w:szCs w:val="26"/>
              </w:rPr>
              <w:t>QUỲ TÍM</w:t>
            </w:r>
          </w:p>
          <w:p w14:paraId="29B95F9B" w14:textId="77777777" w:rsidR="0004082A" w:rsidRDefault="0004082A" w:rsidP="00C46127">
            <w:pPr>
              <w:spacing w:line="360" w:lineRule="auto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Hàng dọc: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CHEMISTRY</w:t>
            </w:r>
          </w:p>
          <w:p w14:paraId="524784C0" w14:textId="746BD4C5" w:rsidR="0004082A" w:rsidRPr="00504B8C" w:rsidRDefault="0004082A" w:rsidP="00C46127">
            <w:pPr>
              <w:spacing w:line="360" w:lineRule="auto"/>
              <w:rPr>
                <w:rStyle w:val="fontstyle11"/>
                <w:rFonts w:ascii="Times New Roman" w:hAnsi="Times New Roman"/>
                <w:color w:val="auto"/>
              </w:rPr>
            </w:pPr>
            <w:r w:rsidRPr="00504B8C">
              <w:rPr>
                <w:rStyle w:val="fontstyle11"/>
                <w:rFonts w:ascii="Times New Roman" w:hAnsi="Times New Roman"/>
                <w:color w:val="auto"/>
              </w:rPr>
              <w:t xml:space="preserve">Lưu ý: </w:t>
            </w:r>
            <w:r w:rsidRPr="00504B8C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Học sinh ghi đáp án có dấu hoặc không dấu đều được điểm.</w:t>
            </w:r>
          </w:p>
        </w:tc>
        <w:tc>
          <w:tcPr>
            <w:tcW w:w="1134" w:type="dxa"/>
            <w:vAlign w:val="center"/>
          </w:tcPr>
          <w:p w14:paraId="1CBCA31A" w14:textId="77777777" w:rsidR="0004082A" w:rsidRPr="008C54A3" w:rsidRDefault="0004082A" w:rsidP="00C4612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/1 hàng</w:t>
            </w:r>
          </w:p>
        </w:tc>
      </w:tr>
      <w:tr w:rsidR="0004082A" w:rsidRPr="00506841" w14:paraId="68C7CE8A" w14:textId="77777777" w:rsidTr="00981BF7">
        <w:tc>
          <w:tcPr>
            <w:tcW w:w="8217" w:type="dxa"/>
            <w:vAlign w:val="center"/>
          </w:tcPr>
          <w:p w14:paraId="4FAFD434" w14:textId="64B8904B" w:rsidR="005611DE" w:rsidRPr="005611DE" w:rsidRDefault="005611DE" w:rsidP="00C46127">
            <w:pPr>
              <w:spacing w:line="360" w:lineRule="auto"/>
              <w:rPr>
                <w:rStyle w:val="fontstyle31"/>
                <w:rFonts w:ascii="Times New Roman" w:hAnsi="Times New Roman"/>
                <w:b/>
                <w:color w:val="auto"/>
              </w:rPr>
            </w:pPr>
            <w:r w:rsidRPr="005611DE">
              <w:rPr>
                <w:rStyle w:val="fontstyle31"/>
                <w:rFonts w:ascii="Times New Roman" w:hAnsi="Times New Roman"/>
                <w:b/>
                <w:color w:val="auto"/>
              </w:rPr>
              <w:t>1.2.</w:t>
            </w:r>
            <w:r w:rsidR="005D1864">
              <w:rPr>
                <w:rStyle w:val="fontstyle31"/>
                <w:rFonts w:ascii="Times New Roman" w:hAnsi="Times New Roman"/>
                <w:b/>
                <w:color w:val="auto"/>
              </w:rPr>
              <w:t xml:space="preserve"> (2,</w:t>
            </w:r>
            <w:r w:rsidR="00BD31C9">
              <w:rPr>
                <w:rStyle w:val="fontstyle31"/>
                <w:rFonts w:ascii="Times New Roman" w:hAnsi="Times New Roman"/>
                <w:b/>
                <w:color w:val="auto"/>
              </w:rPr>
              <w:t>0</w:t>
            </w:r>
            <w:r w:rsidR="005D1864">
              <w:rPr>
                <w:rStyle w:val="fontstyle31"/>
                <w:rFonts w:ascii="Times New Roman" w:hAnsi="Times New Roman"/>
                <w:b/>
                <w:color w:val="auto"/>
              </w:rPr>
              <w:t xml:space="preserve"> điểm)</w:t>
            </w:r>
          </w:p>
          <w:p w14:paraId="76F1C9DF" w14:textId="77777777" w:rsidR="0004082A" w:rsidRDefault="0004082A" w:rsidP="00C46127">
            <w:pPr>
              <w:spacing w:line="360" w:lineRule="auto"/>
              <w:rPr>
                <w:rStyle w:val="fontstyle31"/>
                <w:rFonts w:ascii="Times New Roman" w:hAnsi="Times New Roman"/>
                <w:color w:val="auto"/>
              </w:rPr>
            </w:pPr>
            <w:r w:rsidRPr="00506841">
              <w:rPr>
                <w:rStyle w:val="fontstyle31"/>
                <w:rFonts w:ascii="Times New Roman" w:hAnsi="Times New Roman"/>
                <w:color w:val="auto"/>
              </w:rPr>
              <w:t>a) MgS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BaCl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</w:t>
            </w:r>
            <w:r w:rsidRPr="00506841">
              <w:rPr>
                <w:rStyle w:val="fontstyle61"/>
                <w:rFonts w:ascii="Times New Roman" w:hAnsi="Times New Roman"/>
                <w:color w:val="auto"/>
                <w:sz w:val="26"/>
                <w:szCs w:val="26"/>
              </w:rPr>
              <w:t xml:space="preserve">→ 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MgCl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BaS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szCs w:val="26"/>
              </w:rPr>
              <w:br/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b) KHS + HCl </w:t>
            </w:r>
            <w:r w:rsidRPr="00506841">
              <w:rPr>
                <w:rStyle w:val="fontstyle61"/>
                <w:rFonts w:ascii="Times New Roman" w:hAnsi="Times New Roman"/>
                <w:color w:val="auto"/>
                <w:sz w:val="26"/>
                <w:szCs w:val="26"/>
              </w:rPr>
              <w:t xml:space="preserve">→ 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H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S + KCl</w:t>
            </w:r>
            <w:r w:rsidRPr="00506841">
              <w:rPr>
                <w:szCs w:val="26"/>
              </w:rPr>
              <w:br/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c) Fe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3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4H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SO</w:t>
            </w:r>
            <w:r w:rsidRPr="00504B8C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</w:t>
            </w:r>
            <w:r w:rsidRPr="00506841">
              <w:rPr>
                <w:rStyle w:val="fontstyle61"/>
                <w:rFonts w:ascii="Times New Roman" w:hAnsi="Times New Roman"/>
                <w:color w:val="auto"/>
                <w:sz w:val="26"/>
                <w:szCs w:val="26"/>
              </w:rPr>
              <w:t xml:space="preserve">→ 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FeS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Fe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(S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)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3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4H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O</w:t>
            </w:r>
          </w:p>
          <w:p w14:paraId="64EB86F1" w14:textId="091FA226" w:rsidR="0004082A" w:rsidRDefault="0004082A" w:rsidP="00C46127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d) Cu + 2H</w:t>
            </w:r>
            <w:r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SO</w:t>
            </w:r>
            <w:r>
              <w:rPr>
                <w:szCs w:val="26"/>
                <w:vertAlign w:val="subscript"/>
              </w:rPr>
              <w:t>4 đ</w:t>
            </w:r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→  CuSO</w:t>
            </w:r>
            <w:proofErr w:type="gramEnd"/>
            <w:r>
              <w:rPr>
                <w:szCs w:val="26"/>
                <w:vertAlign w:val="subscript"/>
              </w:rPr>
              <w:t>4</w:t>
            </w:r>
            <w:r>
              <w:rPr>
                <w:szCs w:val="26"/>
              </w:rPr>
              <w:t xml:space="preserve"> + SO</w:t>
            </w:r>
            <w:r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+ 2H</w:t>
            </w:r>
            <w:r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O</w:t>
            </w:r>
          </w:p>
          <w:p w14:paraId="50424191" w14:textId="3AA4B1C1" w:rsidR="0004082A" w:rsidRDefault="0004082A" w:rsidP="00C46127">
            <w:pPr>
              <w:spacing w:line="360" w:lineRule="auto"/>
              <w:rPr>
                <w:rStyle w:val="fontstyle31"/>
                <w:rFonts w:ascii="Times New Roman" w:hAnsi="Times New Roman"/>
                <w:color w:val="auto"/>
              </w:rPr>
            </w:pPr>
            <w:r>
              <w:rPr>
                <w:rStyle w:val="fontstyle31"/>
                <w:rFonts w:ascii="Times New Roman" w:hAnsi="Times New Roman"/>
                <w:color w:val="auto"/>
              </w:rPr>
              <w:t>e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) </w:t>
            </w:r>
            <w:proofErr w:type="gramStart"/>
            <w:r w:rsidRPr="00506841">
              <w:rPr>
                <w:rStyle w:val="fontstyle31"/>
                <w:rFonts w:ascii="Times New Roman" w:hAnsi="Times New Roman"/>
                <w:color w:val="auto"/>
              </w:rPr>
              <w:t>Ca(</w:t>
            </w:r>
            <w:proofErr w:type="gramEnd"/>
            <w:r w:rsidRPr="00506841">
              <w:rPr>
                <w:rStyle w:val="fontstyle31"/>
                <w:rFonts w:ascii="Times New Roman" w:hAnsi="Times New Roman"/>
                <w:color w:val="auto"/>
              </w:rPr>
              <w:t>HC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3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)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Ca(OH)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</w:t>
            </w:r>
            <w:r w:rsidRPr="00506841">
              <w:rPr>
                <w:rStyle w:val="fontstyle61"/>
                <w:rFonts w:ascii="Times New Roman" w:hAnsi="Times New Roman"/>
                <w:color w:val="auto"/>
                <w:sz w:val="26"/>
                <w:szCs w:val="26"/>
              </w:rPr>
              <w:t xml:space="preserve">→ 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2CaC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3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2H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O</w:t>
            </w:r>
            <w:r w:rsidRPr="00506841">
              <w:rPr>
                <w:szCs w:val="26"/>
              </w:rPr>
              <w:br/>
            </w:r>
            <w:r>
              <w:rPr>
                <w:rStyle w:val="fontstyle31"/>
                <w:rFonts w:ascii="Times New Roman" w:hAnsi="Times New Roman"/>
                <w:color w:val="auto"/>
              </w:rPr>
              <w:t>f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) Al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3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6KHS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</w:t>
            </w:r>
            <w:r w:rsidRPr="00506841">
              <w:rPr>
                <w:rStyle w:val="fontstyle61"/>
                <w:rFonts w:ascii="Times New Roman" w:hAnsi="Times New Roman"/>
                <w:color w:val="auto"/>
                <w:sz w:val="26"/>
                <w:szCs w:val="26"/>
              </w:rPr>
              <w:t xml:space="preserve">→ 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Al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(S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)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3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3K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SO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4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 xml:space="preserve"> + 3H</w:t>
            </w:r>
            <w:r w:rsidRPr="00506841">
              <w:rPr>
                <w:rStyle w:val="fontstyle31"/>
                <w:rFonts w:ascii="Times New Roman" w:hAnsi="Times New Roman"/>
                <w:color w:val="auto"/>
                <w:vertAlign w:val="subscript"/>
              </w:rPr>
              <w:t>2</w:t>
            </w:r>
            <w:r w:rsidRPr="00506841">
              <w:rPr>
                <w:rStyle w:val="fontstyle31"/>
                <w:rFonts w:ascii="Times New Roman" w:hAnsi="Times New Roman"/>
                <w:color w:val="auto"/>
              </w:rPr>
              <w:t>O</w:t>
            </w:r>
          </w:p>
          <w:p w14:paraId="26A5956F" w14:textId="0FF55AA4" w:rsidR="0004082A" w:rsidRPr="00504B8C" w:rsidRDefault="0004082A" w:rsidP="005D1864">
            <w:pPr>
              <w:spacing w:line="360" w:lineRule="auto"/>
              <w:jc w:val="both"/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</w:pPr>
            <w:r w:rsidRPr="00EC24A3">
              <w:rPr>
                <w:rStyle w:val="fontstyle11"/>
                <w:rFonts w:ascii="Times New Roman" w:hAnsi="Times New Roman"/>
                <w:color w:val="auto"/>
              </w:rPr>
              <w:t>Lưu ý:</w:t>
            </w:r>
            <w:r w:rsidRPr="00504B8C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Phương trình </w:t>
            </w:r>
            <w:r w:rsidR="00330A26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(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e</w:t>
            </w:r>
            <w:r w:rsidR="00330A26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)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r w:rsidR="00330A26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(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f</w:t>
            </w:r>
            <w:r w:rsidR="00330A26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)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: k</w:t>
            </w:r>
            <w:r w:rsidRPr="00504B8C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hông cân bằng 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thì </w:t>
            </w:r>
            <w:r w:rsidRPr="00504B8C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trừ 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0,25đ</w:t>
            </w:r>
            <w:r w:rsidR="002042D3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/pt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r w:rsidR="005D1864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Những pt còn lại không cân bằng từ 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2 pt</w:t>
            </w:r>
            <w:r w:rsidR="005D1864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trở lên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thì trừ 0,25đ.</w:t>
            </w:r>
          </w:p>
        </w:tc>
        <w:tc>
          <w:tcPr>
            <w:tcW w:w="1134" w:type="dxa"/>
          </w:tcPr>
          <w:p w14:paraId="0A9AB640" w14:textId="77777777" w:rsidR="00981BF7" w:rsidRDefault="00981BF7" w:rsidP="00981BF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060DC750" w14:textId="77777777" w:rsidR="0004082A" w:rsidRPr="008C54A3" w:rsidRDefault="0004082A" w:rsidP="00981BF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  <w:p w14:paraId="0C4F3654" w14:textId="77777777" w:rsidR="0004082A" w:rsidRPr="008C54A3" w:rsidRDefault="0004082A" w:rsidP="00C4612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  <w:p w14:paraId="256DC56C" w14:textId="64CDC52C" w:rsidR="0004082A" w:rsidRPr="008C54A3" w:rsidRDefault="0004082A" w:rsidP="00C4612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</w:t>
            </w:r>
            <w: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2</w:t>
            </w: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5đ</w:t>
            </w:r>
          </w:p>
          <w:p w14:paraId="479A1C1D" w14:textId="4512134F" w:rsidR="0004082A" w:rsidRPr="008C54A3" w:rsidRDefault="0004082A" w:rsidP="00C4612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</w:t>
            </w:r>
            <w: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2</w:t>
            </w: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5đ</w:t>
            </w:r>
          </w:p>
          <w:p w14:paraId="4F3A0E54" w14:textId="77777777" w:rsidR="0004082A" w:rsidRDefault="0004082A" w:rsidP="00C4612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5đ</w:t>
            </w:r>
          </w:p>
          <w:p w14:paraId="1320B4E1" w14:textId="49422C43" w:rsidR="0004082A" w:rsidRPr="008C54A3" w:rsidRDefault="0004082A" w:rsidP="00C46127">
            <w:pPr>
              <w:spacing w:line="360" w:lineRule="auto"/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5đ</w:t>
            </w:r>
          </w:p>
        </w:tc>
      </w:tr>
    </w:tbl>
    <w:p w14:paraId="0A144D6E" w14:textId="40C0BD70" w:rsidR="00C46127" w:rsidRDefault="00C46127"/>
    <w:p w14:paraId="3D305412" w14:textId="77777777" w:rsidR="00C46127" w:rsidRDefault="00C46127">
      <w:pPr>
        <w:spacing w:after="160" w:line="259" w:lineRule="auto"/>
      </w:pPr>
      <w:r>
        <w:br w:type="page"/>
      </w:r>
    </w:p>
    <w:p w14:paraId="0FEAD017" w14:textId="61053795" w:rsidR="005611DE" w:rsidRPr="005611DE" w:rsidRDefault="005611DE" w:rsidP="004561D8">
      <w:pPr>
        <w:spacing w:after="120"/>
        <w:rPr>
          <w:b/>
          <w:szCs w:val="26"/>
        </w:rPr>
      </w:pPr>
      <w:r w:rsidRPr="005611DE">
        <w:rPr>
          <w:b/>
          <w:szCs w:val="26"/>
        </w:rPr>
        <w:lastRenderedPageBreak/>
        <w:t xml:space="preserve">CÂU </w:t>
      </w:r>
      <w:r>
        <w:rPr>
          <w:b/>
          <w:szCs w:val="26"/>
        </w:rPr>
        <w:t>2</w:t>
      </w:r>
      <w:r w:rsidRPr="005611DE">
        <w:rPr>
          <w:b/>
          <w:szCs w:val="26"/>
        </w:rPr>
        <w:t>. (4,5 điểm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46127" w:rsidRPr="00506841" w14:paraId="35C79B73" w14:textId="77777777" w:rsidTr="005611DE">
        <w:tc>
          <w:tcPr>
            <w:tcW w:w="8217" w:type="dxa"/>
            <w:shd w:val="clear" w:color="auto" w:fill="D9E2F3" w:themeFill="accent1" w:themeFillTint="33"/>
            <w:vAlign w:val="center"/>
          </w:tcPr>
          <w:p w14:paraId="0CCD9D55" w14:textId="77777777" w:rsidR="00C46127" w:rsidRPr="00506841" w:rsidRDefault="00C46127" w:rsidP="00BF73FF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Nội dung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196F17" w14:textId="77777777" w:rsidR="00C46127" w:rsidRPr="008C54A3" w:rsidRDefault="00C46127" w:rsidP="00BF73FF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Điểm</w:t>
            </w:r>
          </w:p>
        </w:tc>
      </w:tr>
      <w:tr w:rsidR="008D64D9" w:rsidRPr="00506841" w14:paraId="2D633AF2" w14:textId="77777777" w:rsidTr="00F51B0D">
        <w:trPr>
          <w:trHeight w:val="2573"/>
        </w:trPr>
        <w:tc>
          <w:tcPr>
            <w:tcW w:w="8217" w:type="dxa"/>
            <w:vAlign w:val="center"/>
          </w:tcPr>
          <w:p w14:paraId="203240A6" w14:textId="7FD40380" w:rsidR="008D64D9" w:rsidRPr="005611DE" w:rsidRDefault="008D64D9" w:rsidP="00D577E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5611DE">
              <w:rPr>
                <w:b/>
                <w:sz w:val="26"/>
                <w:szCs w:val="26"/>
              </w:rPr>
              <w:t>2.1.</w:t>
            </w:r>
            <w:r>
              <w:rPr>
                <w:b/>
                <w:sz w:val="26"/>
                <w:szCs w:val="26"/>
              </w:rPr>
              <w:t xml:space="preserve"> (1,5 điểm)</w:t>
            </w:r>
          </w:p>
          <w:p w14:paraId="6CB0DF33" w14:textId="77777777" w:rsidR="008D64D9" w:rsidRPr="008D64D9" w:rsidRDefault="008D64D9" w:rsidP="00D577E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AD2019">
              <w:rPr>
                <w:sz w:val="26"/>
                <w:szCs w:val="26"/>
              </w:rPr>
              <w:t>n(</w:t>
            </w:r>
            <w:proofErr w:type="gramEnd"/>
            <w:r w:rsidRPr="00AD2019">
              <w:rPr>
                <w:sz w:val="26"/>
                <w:szCs w:val="26"/>
              </w:rPr>
              <w:t>CaCO</w:t>
            </w:r>
            <w:r w:rsidRPr="00AD2019">
              <w:rPr>
                <w:sz w:val="26"/>
                <w:szCs w:val="26"/>
                <w:vertAlign w:val="subscript"/>
              </w:rPr>
              <w:t>3</w:t>
            </w:r>
            <w:r w:rsidRPr="00AD2019">
              <w:rPr>
                <w:sz w:val="26"/>
                <w:szCs w:val="26"/>
              </w:rPr>
              <w:t xml:space="preserve"> lúc đầu) </w:t>
            </w:r>
            <w:r w:rsidRPr="008D64D9">
              <w:rPr>
                <w:sz w:val="26"/>
                <w:szCs w:val="26"/>
              </w:rPr>
              <w:t>= 0,05 (mol)</w:t>
            </w:r>
          </w:p>
          <w:p w14:paraId="1BF7004A" w14:textId="77777777" w:rsidR="008D64D9" w:rsidRPr="008D64D9" w:rsidRDefault="008D64D9" w:rsidP="00D577E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proofErr w:type="gramStart"/>
            <w:r w:rsidRPr="00AD2019">
              <w:rPr>
                <w:sz w:val="26"/>
                <w:szCs w:val="26"/>
              </w:rPr>
              <w:t>n(</w:t>
            </w:r>
            <w:proofErr w:type="gramEnd"/>
            <w:r w:rsidRPr="00AD2019">
              <w:rPr>
                <w:sz w:val="26"/>
                <w:szCs w:val="26"/>
              </w:rPr>
              <w:t>CaCO</w:t>
            </w:r>
            <w:r w:rsidRPr="00AD2019">
              <w:rPr>
                <w:sz w:val="26"/>
                <w:szCs w:val="26"/>
                <w:vertAlign w:val="subscript"/>
              </w:rPr>
              <w:t>3</w:t>
            </w:r>
            <w:r w:rsidRPr="00AD2019">
              <w:rPr>
                <w:sz w:val="26"/>
                <w:szCs w:val="26"/>
              </w:rPr>
              <w:t xml:space="preserve"> lúc sau) </w:t>
            </w:r>
            <w:r w:rsidRPr="008D64D9">
              <w:rPr>
                <w:sz w:val="26"/>
                <w:szCs w:val="26"/>
              </w:rPr>
              <w:t>= 0,03 (mol)</w:t>
            </w:r>
          </w:p>
          <w:p w14:paraId="6DD2C4E3" w14:textId="77777777" w:rsidR="008D64D9" w:rsidRDefault="008D64D9" w:rsidP="00D577E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D2019">
              <w:rPr>
                <w:sz w:val="26"/>
                <w:szCs w:val="26"/>
              </w:rPr>
              <w:t xml:space="preserve">Đun dung dịch A thu được thêm kết tủa chứng tỏ trong dung dịch A có </w:t>
            </w:r>
            <w:proofErr w:type="gramStart"/>
            <w:r w:rsidRPr="00AD2019">
              <w:rPr>
                <w:sz w:val="26"/>
                <w:szCs w:val="26"/>
              </w:rPr>
              <w:t>Ca(</w:t>
            </w:r>
            <w:proofErr w:type="gramEnd"/>
            <w:r w:rsidRPr="00AD2019">
              <w:rPr>
                <w:sz w:val="26"/>
                <w:szCs w:val="26"/>
              </w:rPr>
              <w:t>HCO</w:t>
            </w:r>
            <w:r w:rsidRPr="00AD2019">
              <w:rPr>
                <w:sz w:val="26"/>
                <w:szCs w:val="26"/>
                <w:vertAlign w:val="subscript"/>
              </w:rPr>
              <w:t>3</w:t>
            </w:r>
            <w:r w:rsidRPr="00AD2019">
              <w:rPr>
                <w:sz w:val="26"/>
                <w:szCs w:val="26"/>
              </w:rPr>
              <w:t>)</w:t>
            </w:r>
            <w:r w:rsidRPr="00AD2019"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.</w:t>
            </w:r>
          </w:p>
          <w:p w14:paraId="49D82689" w14:textId="77777777" w:rsidR="008D64D9" w:rsidRDefault="008D64D9" w:rsidP="005611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D2019">
              <w:rPr>
                <w:sz w:val="26"/>
                <w:szCs w:val="26"/>
              </w:rPr>
              <w:t>CO</w:t>
            </w:r>
            <w:r w:rsidRPr="00AD2019">
              <w:rPr>
                <w:sz w:val="26"/>
                <w:szCs w:val="26"/>
                <w:vertAlign w:val="subscript"/>
              </w:rPr>
              <w:t xml:space="preserve">2 </w:t>
            </w:r>
            <w:r w:rsidRPr="00AD2019">
              <w:rPr>
                <w:sz w:val="26"/>
                <w:szCs w:val="26"/>
              </w:rPr>
              <w:t xml:space="preserve">+ </w:t>
            </w:r>
            <w:proofErr w:type="gramStart"/>
            <w:r w:rsidRPr="00AD2019">
              <w:rPr>
                <w:sz w:val="26"/>
                <w:szCs w:val="26"/>
              </w:rPr>
              <w:t>Ca(</w:t>
            </w:r>
            <w:proofErr w:type="gramEnd"/>
            <w:r w:rsidRPr="00AD2019">
              <w:rPr>
                <w:sz w:val="26"/>
                <w:szCs w:val="26"/>
              </w:rPr>
              <w:t>OH)</w:t>
            </w:r>
            <w:r w:rsidRPr="00AD2019">
              <w:rPr>
                <w:sz w:val="26"/>
                <w:szCs w:val="26"/>
                <w:vertAlign w:val="subscript"/>
              </w:rPr>
              <w:t xml:space="preserve">2 </w:t>
            </w:r>
            <w:r w:rsidRPr="00AD2019">
              <w:rPr>
                <w:sz w:val="26"/>
                <w:szCs w:val="26"/>
              </w:rPr>
              <w:sym w:font="Wingdings 3" w:char="F022"/>
            </w:r>
            <w:r w:rsidRPr="00AD2019">
              <w:rPr>
                <w:sz w:val="26"/>
                <w:szCs w:val="26"/>
              </w:rPr>
              <w:t xml:space="preserve"> CaCO</w:t>
            </w:r>
            <w:r w:rsidRPr="00AD2019">
              <w:rPr>
                <w:sz w:val="26"/>
                <w:szCs w:val="26"/>
                <w:vertAlign w:val="subscript"/>
              </w:rPr>
              <w:t xml:space="preserve">3 </w:t>
            </w:r>
            <w:r w:rsidRPr="00AD2019">
              <w:rPr>
                <w:sz w:val="26"/>
                <w:szCs w:val="26"/>
              </w:rPr>
              <w:t>+ H</w:t>
            </w:r>
            <w:r w:rsidRPr="00AD2019">
              <w:rPr>
                <w:sz w:val="26"/>
                <w:szCs w:val="26"/>
                <w:vertAlign w:val="subscript"/>
              </w:rPr>
              <w:t>2</w:t>
            </w:r>
            <w:r w:rsidRPr="00AD2019">
              <w:rPr>
                <w:sz w:val="26"/>
                <w:szCs w:val="26"/>
              </w:rPr>
              <w:t>O       (1)</w:t>
            </w:r>
          </w:p>
          <w:p w14:paraId="6BCE10AB" w14:textId="044B292B" w:rsidR="008D64D9" w:rsidRPr="00AD2019" w:rsidRDefault="008D64D9" w:rsidP="00D577E5">
            <w:pPr>
              <w:pStyle w:val="NormalWeb"/>
              <w:shd w:val="clear" w:color="auto" w:fill="FFFFFF"/>
              <w:spacing w:before="0" w:after="0"/>
              <w:jc w:val="both"/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A8378D">
              <w:rPr>
                <w:noProof/>
                <w:sz w:val="26"/>
                <w:szCs w:val="26"/>
              </w:rPr>
              <w:drawing>
                <wp:inline distT="0" distB="0" distL="0" distR="0" wp14:anchorId="52771077" wp14:editId="3CBF87C3">
                  <wp:extent cx="3229426" cy="3048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ED35B53" w14:textId="754E10DC" w:rsidR="008D64D9" w:rsidRPr="008C54A3" w:rsidRDefault="008D64D9" w:rsidP="00BF73FF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  <w:r>
              <w:rPr>
                <w:b/>
                <w:bCs/>
                <w:szCs w:val="26"/>
              </w:rPr>
              <w:t>/1 pt</w:t>
            </w:r>
          </w:p>
        </w:tc>
      </w:tr>
      <w:tr w:rsidR="00D577E5" w:rsidRPr="00506841" w14:paraId="4E3517A7" w14:textId="77777777" w:rsidTr="005611DE">
        <w:trPr>
          <w:trHeight w:val="464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54AB5A" w14:textId="5B4EBB49" w:rsidR="00D577E5" w:rsidRPr="00AD2019" w:rsidRDefault="00D577E5" w:rsidP="005611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D2019">
              <w:rPr>
                <w:sz w:val="26"/>
                <w:szCs w:val="26"/>
              </w:rPr>
              <w:t>BT C</w:t>
            </w:r>
            <w:r w:rsidRPr="00AD2019">
              <w:rPr>
                <w:sz w:val="26"/>
                <w:szCs w:val="26"/>
              </w:rPr>
              <w:sym w:font="Wingdings 3" w:char="F022"/>
            </w:r>
            <w:proofErr w:type="gramStart"/>
            <w:r w:rsidRPr="00AD2019">
              <w:rPr>
                <w:sz w:val="26"/>
                <w:szCs w:val="26"/>
              </w:rPr>
              <w:t>n(</w:t>
            </w:r>
            <w:proofErr w:type="gramEnd"/>
            <w:r w:rsidRPr="00AD2019">
              <w:rPr>
                <w:sz w:val="26"/>
                <w:szCs w:val="26"/>
              </w:rPr>
              <w:t>CO</w:t>
            </w:r>
            <w:r w:rsidRPr="00AD2019">
              <w:rPr>
                <w:sz w:val="26"/>
                <w:szCs w:val="26"/>
                <w:vertAlign w:val="subscript"/>
              </w:rPr>
              <w:t>2</w:t>
            </w:r>
            <w:r w:rsidRPr="00AD2019">
              <w:rPr>
                <w:sz w:val="26"/>
                <w:szCs w:val="26"/>
              </w:rPr>
              <w:t>)= 0,05</w:t>
            </w:r>
            <w:r w:rsidR="00391218">
              <w:rPr>
                <w:sz w:val="26"/>
                <w:szCs w:val="26"/>
              </w:rPr>
              <w:t xml:space="preserve"> </w:t>
            </w:r>
            <w:r w:rsidRPr="00AD2019">
              <w:rPr>
                <w:sz w:val="26"/>
                <w:szCs w:val="26"/>
              </w:rPr>
              <w:t>+</w:t>
            </w:r>
            <w:r w:rsidR="00391218">
              <w:rPr>
                <w:sz w:val="26"/>
                <w:szCs w:val="26"/>
              </w:rPr>
              <w:t xml:space="preserve"> </w:t>
            </w:r>
            <w:r w:rsidRPr="00AD2019">
              <w:rPr>
                <w:sz w:val="26"/>
                <w:szCs w:val="26"/>
              </w:rPr>
              <w:t>0,03.2=</w:t>
            </w:r>
            <w:r w:rsidR="00391218">
              <w:rPr>
                <w:sz w:val="26"/>
                <w:szCs w:val="26"/>
              </w:rPr>
              <w:t xml:space="preserve"> </w:t>
            </w:r>
            <w:r w:rsidRPr="00391218">
              <w:rPr>
                <w:b/>
                <w:bCs/>
                <w:sz w:val="26"/>
                <w:szCs w:val="26"/>
              </w:rPr>
              <w:t>0,11 (mol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3E89B0" w14:textId="2F7A2617" w:rsidR="00D577E5" w:rsidRPr="008C54A3" w:rsidRDefault="00D577E5" w:rsidP="005611DE">
            <w:pPr>
              <w:jc w:val="center"/>
              <w:rPr>
                <w:b/>
                <w:bCs/>
                <w:color w:val="FF0000"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5611DE" w:rsidRPr="00506841" w14:paraId="077898ED" w14:textId="77777777" w:rsidTr="005611DE">
        <w:trPr>
          <w:trHeight w:val="412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AB1C4" w14:textId="6674AADB" w:rsidR="005611DE" w:rsidRPr="00AD2019" w:rsidRDefault="005611DE" w:rsidP="005611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D2019">
              <w:rPr>
                <w:sz w:val="26"/>
                <w:szCs w:val="26"/>
              </w:rPr>
              <w:sym w:font="Wingdings 3" w:char="F022"/>
            </w:r>
            <w:r>
              <w:rPr>
                <w:sz w:val="26"/>
                <w:szCs w:val="26"/>
              </w:rPr>
              <w:t xml:space="preserve"> </w:t>
            </w:r>
            <w:r w:rsidRPr="00AD2019">
              <w:rPr>
                <w:sz w:val="26"/>
                <w:szCs w:val="26"/>
              </w:rPr>
              <w:t>V=</w:t>
            </w:r>
            <w:r w:rsidRPr="00391218">
              <w:rPr>
                <w:b/>
                <w:bCs/>
                <w:sz w:val="26"/>
                <w:szCs w:val="26"/>
              </w:rPr>
              <w:t>2,464 (lít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B28C" w14:textId="30DD892A" w:rsidR="005611DE" w:rsidRPr="008C54A3" w:rsidRDefault="005611DE" w:rsidP="005611DE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5611DE" w:rsidRPr="00506841" w14:paraId="4018BA0D" w14:textId="77777777" w:rsidTr="005611DE">
        <w:trPr>
          <w:trHeight w:val="388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878BD" w14:textId="7B74F09B" w:rsidR="005611DE" w:rsidRPr="00AD2019" w:rsidRDefault="005611DE" w:rsidP="005611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D2019">
              <w:rPr>
                <w:sz w:val="26"/>
                <w:szCs w:val="26"/>
              </w:rPr>
              <w:t>BT Ca</w:t>
            </w:r>
            <w:r w:rsidRPr="00AD2019">
              <w:rPr>
                <w:sz w:val="26"/>
                <w:szCs w:val="26"/>
              </w:rPr>
              <w:sym w:font="Wingdings 3" w:char="F022"/>
            </w:r>
            <w:r w:rsidRPr="00AD2019">
              <w:rPr>
                <w:sz w:val="26"/>
                <w:szCs w:val="26"/>
              </w:rPr>
              <w:t>n(</w:t>
            </w:r>
            <w:proofErr w:type="gramStart"/>
            <w:r w:rsidRPr="00AD2019">
              <w:rPr>
                <w:sz w:val="26"/>
                <w:szCs w:val="26"/>
              </w:rPr>
              <w:t>Ca(</w:t>
            </w:r>
            <w:proofErr w:type="gramEnd"/>
            <w:r w:rsidRPr="00AD2019">
              <w:rPr>
                <w:sz w:val="26"/>
                <w:szCs w:val="26"/>
              </w:rPr>
              <w:t>OH)</w:t>
            </w:r>
            <w:r w:rsidRPr="00AD2019">
              <w:rPr>
                <w:sz w:val="26"/>
                <w:szCs w:val="26"/>
                <w:vertAlign w:val="subscript"/>
              </w:rPr>
              <w:t>2</w:t>
            </w:r>
            <w:r w:rsidRPr="00AD2019">
              <w:rPr>
                <w:sz w:val="26"/>
                <w:szCs w:val="26"/>
              </w:rPr>
              <w:t>)= 0,05</w:t>
            </w:r>
            <w:r w:rsidR="00391218">
              <w:rPr>
                <w:sz w:val="26"/>
                <w:szCs w:val="26"/>
              </w:rPr>
              <w:t xml:space="preserve"> </w:t>
            </w:r>
            <w:r w:rsidRPr="00AD2019">
              <w:rPr>
                <w:sz w:val="26"/>
                <w:szCs w:val="26"/>
              </w:rPr>
              <w:t>+</w:t>
            </w:r>
            <w:r w:rsidR="00391218">
              <w:rPr>
                <w:sz w:val="26"/>
                <w:szCs w:val="26"/>
              </w:rPr>
              <w:t xml:space="preserve"> </w:t>
            </w:r>
            <w:r w:rsidRPr="00AD2019">
              <w:rPr>
                <w:sz w:val="26"/>
                <w:szCs w:val="26"/>
              </w:rPr>
              <w:t>0,03=</w:t>
            </w:r>
            <w:r w:rsidR="00391218">
              <w:rPr>
                <w:sz w:val="26"/>
                <w:szCs w:val="26"/>
              </w:rPr>
              <w:t xml:space="preserve"> </w:t>
            </w:r>
            <w:r w:rsidRPr="00391218">
              <w:rPr>
                <w:b/>
                <w:bCs/>
                <w:sz w:val="26"/>
                <w:szCs w:val="26"/>
              </w:rPr>
              <w:t>0,08 (mol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FCE637" w14:textId="0B75560E" w:rsidR="005611DE" w:rsidRPr="008C54A3" w:rsidRDefault="005611DE" w:rsidP="005611DE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5611DE" w:rsidRPr="00506841" w14:paraId="34D1E41B" w14:textId="77777777" w:rsidTr="005611DE">
        <w:trPr>
          <w:trHeight w:val="454"/>
        </w:trPr>
        <w:tc>
          <w:tcPr>
            <w:tcW w:w="8217" w:type="dxa"/>
            <w:tcBorders>
              <w:top w:val="dashSmallGap" w:sz="4" w:space="0" w:color="auto"/>
            </w:tcBorders>
            <w:vAlign w:val="center"/>
          </w:tcPr>
          <w:p w14:paraId="7AE09460" w14:textId="48AC6484" w:rsidR="005611DE" w:rsidRPr="00AD2019" w:rsidRDefault="005611DE" w:rsidP="005611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D2019">
              <w:rPr>
                <w:sz w:val="26"/>
                <w:szCs w:val="26"/>
              </w:rPr>
              <w:sym w:font="Wingdings 3" w:char="F022"/>
            </w:r>
            <w:r>
              <w:rPr>
                <w:sz w:val="26"/>
                <w:szCs w:val="26"/>
              </w:rPr>
              <w:t xml:space="preserve"> </w:t>
            </w:r>
            <w:r w:rsidRPr="00AD2019">
              <w:rPr>
                <w:sz w:val="26"/>
                <w:szCs w:val="26"/>
              </w:rPr>
              <w:t>a=</w:t>
            </w:r>
            <w:r w:rsidR="00391218">
              <w:rPr>
                <w:sz w:val="26"/>
                <w:szCs w:val="26"/>
              </w:rPr>
              <w:t xml:space="preserve"> </w:t>
            </w:r>
            <w:r w:rsidR="00AA6955">
              <w:rPr>
                <w:b/>
                <w:bCs/>
                <w:sz w:val="26"/>
                <w:szCs w:val="26"/>
              </w:rPr>
              <w:t>0,16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4A90FDA" w14:textId="6E9C2C56" w:rsidR="005611DE" w:rsidRPr="008C54A3" w:rsidRDefault="005611DE" w:rsidP="005611DE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5611DE" w:rsidRPr="00506841" w14:paraId="63F83310" w14:textId="77777777" w:rsidTr="00A062CF">
        <w:trPr>
          <w:trHeight w:val="1698"/>
        </w:trPr>
        <w:tc>
          <w:tcPr>
            <w:tcW w:w="8217" w:type="dxa"/>
            <w:tcBorders>
              <w:bottom w:val="dashSmallGap" w:sz="4" w:space="0" w:color="auto"/>
            </w:tcBorders>
            <w:vAlign w:val="center"/>
          </w:tcPr>
          <w:p w14:paraId="1CCEF189" w14:textId="77777777" w:rsidR="000113FE" w:rsidRPr="005611DE" w:rsidRDefault="005611DE" w:rsidP="000113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5611DE">
              <w:rPr>
                <w:b/>
                <w:sz w:val="26"/>
                <w:szCs w:val="26"/>
              </w:rPr>
              <w:t>2.2.</w:t>
            </w:r>
            <w:r w:rsidR="000113FE">
              <w:rPr>
                <w:b/>
                <w:sz w:val="26"/>
                <w:szCs w:val="26"/>
              </w:rPr>
              <w:t xml:space="preserve"> (1,5 điểm)</w:t>
            </w:r>
          </w:p>
          <w:p w14:paraId="6A27F29D" w14:textId="6383DB7F" w:rsidR="005611DE" w:rsidRPr="00506841" w:rsidRDefault="005611DE" w:rsidP="005611D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506841">
              <w:rPr>
                <w:sz w:val="26"/>
                <w:szCs w:val="26"/>
              </w:rPr>
              <w:t>Nồng độ mol của H</w:t>
            </w:r>
            <w:r w:rsidRPr="00506841">
              <w:rPr>
                <w:sz w:val="26"/>
                <w:szCs w:val="26"/>
                <w:vertAlign w:val="subscript"/>
              </w:rPr>
              <w:t>2</w:t>
            </w:r>
            <w:r w:rsidRPr="00506841">
              <w:rPr>
                <w:sz w:val="26"/>
                <w:szCs w:val="26"/>
              </w:rPr>
              <w:t>SO</w:t>
            </w:r>
            <w:r w:rsidRPr="00506841">
              <w:rPr>
                <w:sz w:val="26"/>
                <w:szCs w:val="26"/>
                <w:vertAlign w:val="subscript"/>
              </w:rPr>
              <w:t xml:space="preserve">4 </w:t>
            </w:r>
            <w:r w:rsidRPr="00506841">
              <w:rPr>
                <w:sz w:val="26"/>
                <w:szCs w:val="26"/>
              </w:rPr>
              <w:t>98%:</w:t>
            </w:r>
            <w:r w:rsidR="00A062CF">
              <w:rPr>
                <w:sz w:val="26"/>
                <w:szCs w:val="26"/>
              </w:rPr>
              <w:t xml:space="preserve"> </w:t>
            </w:r>
            <w:r w:rsidRPr="00506841">
              <w:rPr>
                <w:sz w:val="26"/>
                <w:szCs w:val="26"/>
              </w:rPr>
              <w:t>10.98.1,84/98=18,4 (M)</w:t>
            </w:r>
          </w:p>
          <w:p w14:paraId="4691B82C" w14:textId="16A15C1A" w:rsidR="005611DE" w:rsidRPr="00506841" w:rsidRDefault="005611DE" w:rsidP="005611D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506841">
              <w:rPr>
                <w:sz w:val="26"/>
                <w:szCs w:val="26"/>
              </w:rPr>
              <w:t>Số mol H</w:t>
            </w:r>
            <w:r w:rsidRPr="00506841">
              <w:rPr>
                <w:sz w:val="26"/>
                <w:szCs w:val="26"/>
                <w:vertAlign w:val="subscript"/>
              </w:rPr>
              <w:t>2</w:t>
            </w:r>
            <w:r w:rsidRPr="00506841">
              <w:rPr>
                <w:sz w:val="26"/>
                <w:szCs w:val="26"/>
              </w:rPr>
              <w:t>SO</w:t>
            </w:r>
            <w:r w:rsidRPr="00506841">
              <w:rPr>
                <w:sz w:val="26"/>
                <w:szCs w:val="26"/>
                <w:vertAlign w:val="subscript"/>
              </w:rPr>
              <w:t>4</w:t>
            </w:r>
            <w:r w:rsidRPr="00506841">
              <w:rPr>
                <w:sz w:val="26"/>
                <w:szCs w:val="26"/>
              </w:rPr>
              <w:t xml:space="preserve"> cần lấy:</w:t>
            </w:r>
            <w:r w:rsidR="00A062CF">
              <w:rPr>
                <w:sz w:val="26"/>
                <w:szCs w:val="26"/>
              </w:rPr>
              <w:t xml:space="preserve"> </w:t>
            </w:r>
            <w:r w:rsidRPr="00506841">
              <w:rPr>
                <w:sz w:val="26"/>
                <w:szCs w:val="26"/>
              </w:rPr>
              <w:t>0,2.1=</w:t>
            </w:r>
            <w:r w:rsidR="00A237E5">
              <w:rPr>
                <w:sz w:val="26"/>
                <w:szCs w:val="26"/>
              </w:rPr>
              <w:t xml:space="preserve"> </w:t>
            </w:r>
            <w:r w:rsidRPr="00A237E5">
              <w:rPr>
                <w:b/>
                <w:sz w:val="26"/>
                <w:szCs w:val="26"/>
              </w:rPr>
              <w:t>0,2 (mol)</w:t>
            </w:r>
          </w:p>
          <w:p w14:paraId="5F533ECF" w14:textId="22D71BDD" w:rsidR="005611DE" w:rsidRPr="00506841" w:rsidRDefault="005611DE" w:rsidP="005611D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506841">
              <w:rPr>
                <w:sz w:val="26"/>
                <w:szCs w:val="26"/>
              </w:rPr>
              <w:t>Suy ra thể tích H</w:t>
            </w:r>
            <w:r w:rsidRPr="00506841">
              <w:rPr>
                <w:sz w:val="26"/>
                <w:szCs w:val="26"/>
                <w:vertAlign w:val="subscript"/>
              </w:rPr>
              <w:t>2</w:t>
            </w:r>
            <w:r w:rsidRPr="00506841">
              <w:rPr>
                <w:sz w:val="26"/>
                <w:szCs w:val="26"/>
              </w:rPr>
              <w:t>SO</w:t>
            </w:r>
            <w:r w:rsidRPr="00506841">
              <w:rPr>
                <w:sz w:val="26"/>
                <w:szCs w:val="26"/>
                <w:vertAlign w:val="subscript"/>
              </w:rPr>
              <w:t>4</w:t>
            </w:r>
            <w:r w:rsidRPr="00506841">
              <w:rPr>
                <w:sz w:val="26"/>
                <w:szCs w:val="26"/>
              </w:rPr>
              <w:t xml:space="preserve"> 98% cần lấy:</w:t>
            </w:r>
          </w:p>
          <w:p w14:paraId="7848F28B" w14:textId="48FE803D" w:rsidR="005611DE" w:rsidRPr="00506841" w:rsidRDefault="005611DE" w:rsidP="00A237E5">
            <w:pPr>
              <w:pStyle w:val="NormalWeb"/>
              <w:spacing w:before="0" w:beforeAutospacing="0" w:after="0" w:afterAutospacing="0"/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sz w:val="26"/>
                <w:szCs w:val="26"/>
              </w:rPr>
              <w:t xml:space="preserve">0,2/18,4=0,011 (lít)= </w:t>
            </w:r>
            <w:r w:rsidRPr="00506841">
              <w:rPr>
                <w:b/>
                <w:bCs/>
                <w:sz w:val="26"/>
                <w:szCs w:val="26"/>
              </w:rPr>
              <w:t xml:space="preserve">11 </w:t>
            </w:r>
            <w:r>
              <w:rPr>
                <w:b/>
                <w:bCs/>
                <w:sz w:val="26"/>
                <w:szCs w:val="26"/>
              </w:rPr>
              <w:t>m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75B4BFB" w14:textId="77777777" w:rsidR="00A062CF" w:rsidRDefault="00A062CF" w:rsidP="005611DE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547E907C" w14:textId="77777777" w:rsidR="00A062CF" w:rsidRDefault="00A062CF" w:rsidP="005611DE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0F31F2E3" w14:textId="783E126E" w:rsidR="005611DE" w:rsidRDefault="005611DE" w:rsidP="005611DE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</w:t>
            </w:r>
            <w:r w:rsidRPr="008C54A3">
              <w:rPr>
                <w:rStyle w:val="fontstyle11"/>
                <w:rFonts w:ascii="Times New Roman" w:hAnsi="Times New Roman"/>
                <w:i w:val="0"/>
                <w:iCs w:val="0"/>
              </w:rPr>
              <w:t>,25</w:t>
            </w:r>
          </w:p>
          <w:p w14:paraId="641053B7" w14:textId="77777777" w:rsidR="004D7446" w:rsidRDefault="004D7446" w:rsidP="00A237E5">
            <w:pPr>
              <w:jc w:val="center"/>
              <w:rPr>
                <w:b/>
                <w:bCs/>
                <w:szCs w:val="26"/>
              </w:rPr>
            </w:pPr>
          </w:p>
          <w:p w14:paraId="33ABE18A" w14:textId="7DC75B8E" w:rsidR="005611DE" w:rsidRPr="008C54A3" w:rsidRDefault="005611DE" w:rsidP="00A237E5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</w:t>
            </w:r>
          </w:p>
        </w:tc>
      </w:tr>
      <w:tr w:rsidR="005611DE" w:rsidRPr="00506841" w14:paraId="1B0559BE" w14:textId="77777777" w:rsidTr="00A237E5">
        <w:trPr>
          <w:trHeight w:val="1365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A3ACE" w14:textId="7BCBEBF1" w:rsidR="005611DE" w:rsidRPr="00506841" w:rsidRDefault="005611DE" w:rsidP="005611D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506841">
              <w:rPr>
                <w:sz w:val="26"/>
                <w:szCs w:val="26"/>
              </w:rPr>
              <w:t>Số mol HCl cần lấy:</w:t>
            </w:r>
          </w:p>
          <w:p w14:paraId="2EDEBE03" w14:textId="4D1A870B" w:rsidR="005611DE" w:rsidRPr="00A237E5" w:rsidRDefault="005611DE" w:rsidP="005611DE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506841">
              <w:rPr>
                <w:sz w:val="26"/>
                <w:szCs w:val="26"/>
              </w:rPr>
              <w:t>0,2.0,5=</w:t>
            </w:r>
            <w:r w:rsidR="00A237E5">
              <w:rPr>
                <w:sz w:val="26"/>
                <w:szCs w:val="26"/>
              </w:rPr>
              <w:t xml:space="preserve"> </w:t>
            </w:r>
            <w:r w:rsidRPr="00A237E5">
              <w:rPr>
                <w:b/>
                <w:sz w:val="26"/>
                <w:szCs w:val="26"/>
              </w:rPr>
              <w:t>0,1 (mol)</w:t>
            </w:r>
          </w:p>
          <w:p w14:paraId="322C5660" w14:textId="5D57C9CE" w:rsidR="005611DE" w:rsidRPr="00506841" w:rsidRDefault="005611DE" w:rsidP="005611D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506841">
              <w:rPr>
                <w:sz w:val="26"/>
                <w:szCs w:val="26"/>
              </w:rPr>
              <w:t>Thể tích dung dịch HCl 4M cần lấy:</w:t>
            </w:r>
          </w:p>
          <w:p w14:paraId="2FC0AC62" w14:textId="78F043E6" w:rsidR="005611DE" w:rsidRPr="005611DE" w:rsidRDefault="005611DE" w:rsidP="00A237E5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506841">
              <w:rPr>
                <w:sz w:val="26"/>
                <w:szCs w:val="26"/>
              </w:rPr>
              <w:t>0,1/4=</w:t>
            </w:r>
            <w:r w:rsidR="0097628D">
              <w:rPr>
                <w:sz w:val="26"/>
                <w:szCs w:val="26"/>
              </w:rPr>
              <w:t xml:space="preserve"> </w:t>
            </w:r>
            <w:r w:rsidRPr="00506841">
              <w:rPr>
                <w:sz w:val="26"/>
                <w:szCs w:val="26"/>
              </w:rPr>
              <w:t xml:space="preserve">0,025 (lít)= </w:t>
            </w:r>
            <w:r w:rsidRPr="00506841">
              <w:rPr>
                <w:b/>
                <w:bCs/>
                <w:sz w:val="26"/>
                <w:szCs w:val="26"/>
              </w:rPr>
              <w:t xml:space="preserve">25 </w:t>
            </w:r>
            <w:r>
              <w:rPr>
                <w:b/>
                <w:bCs/>
                <w:sz w:val="26"/>
                <w:szCs w:val="26"/>
              </w:rPr>
              <w:t>ml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D01C2C" w14:textId="77777777" w:rsidR="00A237E5" w:rsidRDefault="00A237E5" w:rsidP="005611DE">
            <w:pPr>
              <w:jc w:val="center"/>
              <w:rPr>
                <w:b/>
                <w:bCs/>
                <w:szCs w:val="26"/>
              </w:rPr>
            </w:pPr>
          </w:p>
          <w:p w14:paraId="54485584" w14:textId="77777777" w:rsidR="005611DE" w:rsidRPr="008C54A3" w:rsidRDefault="005611DE" w:rsidP="005611DE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  <w:p w14:paraId="76058A82" w14:textId="77777777" w:rsidR="005611DE" w:rsidRPr="008C54A3" w:rsidRDefault="005611DE" w:rsidP="005611DE">
            <w:pPr>
              <w:jc w:val="center"/>
              <w:rPr>
                <w:b/>
                <w:bCs/>
                <w:szCs w:val="26"/>
              </w:rPr>
            </w:pPr>
          </w:p>
          <w:p w14:paraId="0DA200CC" w14:textId="2C9E1E55" w:rsidR="005611DE" w:rsidRPr="008C54A3" w:rsidRDefault="005611DE" w:rsidP="00A237E5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5611DE" w:rsidRPr="00506841" w14:paraId="70C7C366" w14:textId="77777777" w:rsidTr="006157D6">
        <w:trPr>
          <w:trHeight w:val="1013"/>
        </w:trPr>
        <w:tc>
          <w:tcPr>
            <w:tcW w:w="8217" w:type="dxa"/>
            <w:tcBorders>
              <w:top w:val="dashSmallGap" w:sz="4" w:space="0" w:color="auto"/>
            </w:tcBorders>
            <w:vAlign w:val="center"/>
          </w:tcPr>
          <w:p w14:paraId="239A5688" w14:textId="223F0157" w:rsidR="005611DE" w:rsidRPr="00506841" w:rsidRDefault="005611DE" w:rsidP="00587231">
            <w:pPr>
              <w:pStyle w:val="NormalWeb"/>
              <w:jc w:val="both"/>
              <w:rPr>
                <w:sz w:val="26"/>
                <w:szCs w:val="26"/>
              </w:rPr>
            </w:pPr>
            <w:r w:rsidRPr="0015653C">
              <w:rPr>
                <w:b/>
                <w:i/>
                <w:sz w:val="26"/>
                <w:szCs w:val="26"/>
              </w:rPr>
              <w:t>Các</w:t>
            </w:r>
            <w:r w:rsidR="00497D34" w:rsidRPr="0015653C">
              <w:rPr>
                <w:b/>
                <w:i/>
                <w:sz w:val="26"/>
                <w:szCs w:val="26"/>
              </w:rPr>
              <w:t xml:space="preserve"> bước</w:t>
            </w:r>
            <w:r w:rsidRPr="0015653C">
              <w:rPr>
                <w:b/>
                <w:i/>
                <w:sz w:val="26"/>
                <w:szCs w:val="26"/>
              </w:rPr>
              <w:t xml:space="preserve"> tiến hành:</w:t>
            </w:r>
            <w:r w:rsidRPr="00506841">
              <w:rPr>
                <w:sz w:val="26"/>
                <w:szCs w:val="26"/>
              </w:rPr>
              <w:t xml:space="preserve"> </w:t>
            </w:r>
            <w:r w:rsidR="00497D34">
              <w:rPr>
                <w:sz w:val="26"/>
                <w:szCs w:val="26"/>
              </w:rPr>
              <w:t>Lấy</w:t>
            </w:r>
            <w:r w:rsidRPr="00506841">
              <w:rPr>
                <w:sz w:val="26"/>
                <w:szCs w:val="26"/>
              </w:rPr>
              <w:t xml:space="preserve"> </w:t>
            </w:r>
            <w:r w:rsidR="00E06F36">
              <w:rPr>
                <w:sz w:val="26"/>
                <w:szCs w:val="26"/>
              </w:rPr>
              <w:t xml:space="preserve">khoảng </w:t>
            </w:r>
            <w:r w:rsidRPr="00506841">
              <w:rPr>
                <w:sz w:val="26"/>
                <w:szCs w:val="26"/>
              </w:rPr>
              <w:t xml:space="preserve">100 </w:t>
            </w:r>
            <w:r>
              <w:rPr>
                <w:sz w:val="26"/>
                <w:szCs w:val="26"/>
              </w:rPr>
              <w:t>ml</w:t>
            </w:r>
            <w:r w:rsidR="00497D34">
              <w:rPr>
                <w:sz w:val="26"/>
                <w:szCs w:val="26"/>
              </w:rPr>
              <w:t xml:space="preserve"> nước cất </w:t>
            </w:r>
            <w:r w:rsidRPr="00506841">
              <w:rPr>
                <w:sz w:val="26"/>
                <w:szCs w:val="26"/>
              </w:rPr>
              <w:t xml:space="preserve">vào </w:t>
            </w:r>
            <w:proofErr w:type="gramStart"/>
            <w:r w:rsidRPr="00506841">
              <w:rPr>
                <w:sz w:val="26"/>
                <w:szCs w:val="26"/>
              </w:rPr>
              <w:t xml:space="preserve">bình  </w:t>
            </w:r>
            <w:r>
              <w:rPr>
                <w:sz w:val="26"/>
                <w:szCs w:val="26"/>
              </w:rPr>
              <w:t>định</w:t>
            </w:r>
            <w:proofErr w:type="gramEnd"/>
            <w:r>
              <w:rPr>
                <w:sz w:val="26"/>
                <w:szCs w:val="26"/>
              </w:rPr>
              <w:t xml:space="preserve"> mức</w:t>
            </w:r>
            <w:r w:rsidRPr="00506841">
              <w:rPr>
                <w:sz w:val="26"/>
                <w:szCs w:val="26"/>
              </w:rPr>
              <w:t xml:space="preserve"> 200</w:t>
            </w:r>
            <w:r>
              <w:rPr>
                <w:sz w:val="26"/>
                <w:szCs w:val="26"/>
              </w:rPr>
              <w:t xml:space="preserve"> ml</w:t>
            </w:r>
            <w:r w:rsidRPr="00506841">
              <w:rPr>
                <w:sz w:val="26"/>
                <w:szCs w:val="26"/>
              </w:rPr>
              <w:t xml:space="preserve">. </w:t>
            </w:r>
            <w:r w:rsidR="00D3529F" w:rsidRPr="0015653C">
              <w:rPr>
                <w:b/>
                <w:sz w:val="26"/>
                <w:szCs w:val="26"/>
              </w:rPr>
              <w:t>Thêm</w:t>
            </w:r>
            <w:r w:rsidR="00D3529F">
              <w:rPr>
                <w:sz w:val="26"/>
                <w:szCs w:val="26"/>
              </w:rPr>
              <w:t xml:space="preserve"> </w:t>
            </w:r>
            <w:r w:rsidR="00D3529F" w:rsidRPr="00D3529F">
              <w:rPr>
                <w:b/>
                <w:sz w:val="26"/>
                <w:szCs w:val="26"/>
              </w:rPr>
              <w:t>từ từ</w:t>
            </w:r>
            <w:r w:rsidRPr="00D3529F">
              <w:rPr>
                <w:b/>
                <w:sz w:val="26"/>
                <w:szCs w:val="26"/>
              </w:rPr>
              <w:t xml:space="preserve"> 11 ml dung dịch H</w:t>
            </w:r>
            <w:r w:rsidRPr="00D3529F">
              <w:rPr>
                <w:b/>
                <w:sz w:val="26"/>
                <w:szCs w:val="26"/>
                <w:vertAlign w:val="subscript"/>
              </w:rPr>
              <w:t>2</w:t>
            </w:r>
            <w:r w:rsidRPr="00D3529F">
              <w:rPr>
                <w:b/>
                <w:sz w:val="26"/>
                <w:szCs w:val="26"/>
              </w:rPr>
              <w:t>SO</w:t>
            </w:r>
            <w:r w:rsidRPr="00D3529F">
              <w:rPr>
                <w:b/>
                <w:sz w:val="26"/>
                <w:szCs w:val="26"/>
                <w:vertAlign w:val="subscript"/>
              </w:rPr>
              <w:t>4</w:t>
            </w:r>
            <w:r w:rsidRPr="00D3529F">
              <w:rPr>
                <w:b/>
                <w:sz w:val="26"/>
                <w:szCs w:val="26"/>
              </w:rPr>
              <w:t xml:space="preserve"> 98%,</w:t>
            </w:r>
            <w:r w:rsidRPr="00506841">
              <w:rPr>
                <w:sz w:val="26"/>
                <w:szCs w:val="26"/>
              </w:rPr>
              <w:t xml:space="preserve"> </w:t>
            </w:r>
            <w:r w:rsidRPr="00F848B1">
              <w:rPr>
                <w:sz w:val="26"/>
                <w:szCs w:val="26"/>
              </w:rPr>
              <w:t>đ</w:t>
            </w:r>
            <w:r w:rsidR="00D3529F">
              <w:rPr>
                <w:sz w:val="26"/>
                <w:szCs w:val="26"/>
              </w:rPr>
              <w:t>ể nguội, thêm tiếp</w:t>
            </w:r>
            <w:r w:rsidRPr="00506841">
              <w:rPr>
                <w:sz w:val="26"/>
                <w:szCs w:val="26"/>
              </w:rPr>
              <w:t xml:space="preserve"> 25 </w:t>
            </w:r>
            <w:r>
              <w:rPr>
                <w:sz w:val="26"/>
                <w:szCs w:val="26"/>
              </w:rPr>
              <w:t>ml</w:t>
            </w:r>
            <w:r w:rsidRPr="00506841">
              <w:rPr>
                <w:sz w:val="26"/>
                <w:szCs w:val="26"/>
              </w:rPr>
              <w:t xml:space="preserve"> dung dịch HCl 4M, thêm nước cất </w:t>
            </w:r>
            <w:r w:rsidR="00E06F36">
              <w:rPr>
                <w:sz w:val="26"/>
                <w:szCs w:val="26"/>
              </w:rPr>
              <w:t xml:space="preserve">cho </w:t>
            </w:r>
            <w:r w:rsidRPr="00506841">
              <w:rPr>
                <w:sz w:val="26"/>
                <w:szCs w:val="26"/>
              </w:rPr>
              <w:t>đến vạch.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2F65FD8" w14:textId="3E440EAC" w:rsidR="005611DE" w:rsidRPr="008C54A3" w:rsidRDefault="005611DE" w:rsidP="00697314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5đ</w:t>
            </w:r>
          </w:p>
        </w:tc>
      </w:tr>
      <w:tr w:rsidR="005611DE" w:rsidRPr="00506841" w14:paraId="58045F50" w14:textId="77777777" w:rsidTr="001704A9">
        <w:trPr>
          <w:trHeight w:val="1127"/>
        </w:trPr>
        <w:tc>
          <w:tcPr>
            <w:tcW w:w="8217" w:type="dxa"/>
            <w:tcBorders>
              <w:bottom w:val="dashSmallGap" w:sz="4" w:space="0" w:color="auto"/>
            </w:tcBorders>
            <w:vAlign w:val="center"/>
          </w:tcPr>
          <w:p w14:paraId="71E544A7" w14:textId="77777777" w:rsidR="000113FE" w:rsidRPr="005611DE" w:rsidRDefault="00941E2C" w:rsidP="000113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41E2C">
              <w:rPr>
                <w:rStyle w:val="fontstyle11"/>
                <w:rFonts w:ascii="Times New Roman" w:hAnsi="Times New Roman"/>
                <w:bCs w:val="0"/>
                <w:i w:val="0"/>
                <w:iCs w:val="0"/>
                <w:color w:val="auto"/>
              </w:rPr>
              <w:t>2.3</w:t>
            </w:r>
            <w:r w:rsidR="000113FE">
              <w:rPr>
                <w:rStyle w:val="fontstyle11"/>
                <w:rFonts w:ascii="Times New Roman" w:hAnsi="Times New Roman"/>
                <w:bCs w:val="0"/>
                <w:i w:val="0"/>
                <w:iCs w:val="0"/>
                <w:color w:val="auto"/>
              </w:rPr>
              <w:t xml:space="preserve"> </w:t>
            </w:r>
            <w:r w:rsidR="000113FE">
              <w:rPr>
                <w:b/>
                <w:sz w:val="26"/>
                <w:szCs w:val="26"/>
              </w:rPr>
              <w:t>(1,5 điểm)</w:t>
            </w:r>
          </w:p>
          <w:p w14:paraId="653BBBDE" w14:textId="3CF57CD1" w:rsidR="005611DE" w:rsidRPr="00506841" w:rsidRDefault="005611DE" w:rsidP="005611DE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Số mol AgNO</w:t>
            </w:r>
            <w:r w:rsidRPr="00A65D9A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3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: 0,6.0,4= 0,24 (mol)</w:t>
            </w:r>
          </w:p>
          <w:p w14:paraId="57F6F75B" w14:textId="1CD572EA" w:rsidR="005611DE" w:rsidRPr="00B0395C" w:rsidRDefault="005611DE" w:rsidP="001704A9">
            <w:pPr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sym w:font="Wingdings 3" w:char="F022"/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n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(</w:t>
            </w:r>
            <w:r w:rsidRPr="00A65D9A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NO</w:t>
            </w:r>
            <w:r w:rsidRPr="00A65D9A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3</w:t>
            </w:r>
            <w:proofErr w:type="gramStart"/>
            <w:r w:rsidRPr="00A65D9A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perscript"/>
              </w:rPr>
              <w:t>-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)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=</w:t>
            </w:r>
            <w:proofErr w:type="gramEnd"/>
            <w:r w:rsidR="00B0395C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0,24&lt; 2.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n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(</w:t>
            </w:r>
            <w:r w:rsidRPr="00A65D9A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Zn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)</w:t>
            </w:r>
            <w:r w:rsidR="001704A9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,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suy ra Zn dư, hay trong dung dịch sau phản ứng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chỉ chứa muối Zn(NO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  <w:vertAlign w:val="subscript"/>
              </w:rPr>
              <w:t>3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)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  <w:vertAlign w:val="subscript"/>
              </w:rPr>
              <w:t>2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.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43BA9C2D" w14:textId="77777777" w:rsidR="001704A9" w:rsidRDefault="001704A9" w:rsidP="00B0395C">
            <w:pPr>
              <w:jc w:val="center"/>
              <w:rPr>
                <w:b/>
                <w:bCs/>
                <w:szCs w:val="26"/>
              </w:rPr>
            </w:pPr>
          </w:p>
          <w:p w14:paraId="690648D4" w14:textId="77777777" w:rsidR="001704A9" w:rsidRDefault="001704A9" w:rsidP="00B0395C">
            <w:pPr>
              <w:jc w:val="center"/>
              <w:rPr>
                <w:b/>
                <w:bCs/>
                <w:szCs w:val="26"/>
              </w:rPr>
            </w:pPr>
          </w:p>
          <w:p w14:paraId="3124EF18" w14:textId="77777777" w:rsidR="001704A9" w:rsidRDefault="001704A9" w:rsidP="00B0395C">
            <w:pPr>
              <w:jc w:val="center"/>
              <w:rPr>
                <w:b/>
                <w:bCs/>
                <w:szCs w:val="26"/>
              </w:rPr>
            </w:pPr>
          </w:p>
          <w:p w14:paraId="208CE39A" w14:textId="3E5B51B2" w:rsidR="005611DE" w:rsidRPr="008C54A3" w:rsidRDefault="005611DE" w:rsidP="00B0395C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5đ</w:t>
            </w:r>
          </w:p>
        </w:tc>
      </w:tr>
      <w:tr w:rsidR="00B0395C" w:rsidRPr="00506841" w14:paraId="4C422670" w14:textId="77777777" w:rsidTr="00B0395C">
        <w:trPr>
          <w:trHeight w:val="510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0BDFD4" w14:textId="244CFFA5" w:rsidR="00B0395C" w:rsidRPr="00941E2C" w:rsidRDefault="00B0395C" w:rsidP="00B0395C">
            <w:pPr>
              <w:rPr>
                <w:rStyle w:val="fontstyle11"/>
                <w:rFonts w:ascii="Times New Roman" w:hAnsi="Times New Roman"/>
                <w:bCs w:val="0"/>
                <w:i w:val="0"/>
                <w:iCs w:val="0"/>
                <w:color w:val="auto"/>
              </w:rPr>
            </w:pPr>
            <w:r w:rsidRPr="00B0395C">
              <w:rPr>
                <w:rStyle w:val="fontstyle11"/>
                <w:rFonts w:ascii="Times New Roman" w:hAnsi="Times New Roman"/>
                <w:b w:val="0"/>
                <w:i w:val="0"/>
                <w:iCs w:val="0"/>
                <w:color w:val="auto"/>
              </w:rPr>
              <w:t>n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 </w:t>
            </w:r>
            <w:proofErr w:type="gramStart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Zn(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NO3)2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= </w:t>
            </w:r>
            <w:r w:rsidRPr="00B0395C">
              <w:rPr>
                <w:rStyle w:val="fontstyle11"/>
                <w:rFonts w:ascii="Times New Roman" w:hAnsi="Times New Roman"/>
                <w:bCs w:val="0"/>
                <w:i w:val="0"/>
                <w:iCs w:val="0"/>
                <w:color w:val="auto"/>
              </w:rPr>
              <w:t>0,12 (mol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969E42" w14:textId="5059E903" w:rsidR="00B0395C" w:rsidRPr="008C54A3" w:rsidRDefault="00B0395C" w:rsidP="00B0395C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B0395C" w:rsidRPr="00506841" w14:paraId="2B2A18A8" w14:textId="77777777" w:rsidTr="00B0395C">
        <w:trPr>
          <w:trHeight w:val="2527"/>
        </w:trPr>
        <w:tc>
          <w:tcPr>
            <w:tcW w:w="8217" w:type="dxa"/>
            <w:tcBorders>
              <w:top w:val="dashSmallGap" w:sz="4" w:space="0" w:color="auto"/>
            </w:tcBorders>
            <w:vAlign w:val="center"/>
          </w:tcPr>
          <w:p w14:paraId="008DC922" w14:textId="43A64962" w:rsidR="00B0395C" w:rsidRPr="00506841" w:rsidRDefault="00B0395C" w:rsidP="00B0395C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Áp dụng ĐLBTKL</w:t>
            </w:r>
            <w:r w:rsidR="001704A9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:</w:t>
            </w:r>
          </w:p>
          <w:p w14:paraId="5A69C330" w14:textId="77777777" w:rsidR="00B0395C" w:rsidRPr="00506841" w:rsidRDefault="00B0395C" w:rsidP="00B0395C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m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Cu </w:t>
            </w:r>
            <w:r w:rsidRPr="00506841">
              <w:rPr>
                <w:rStyle w:val="fontstyle11"/>
                <w:rFonts w:ascii="Times New Roman" w:hAnsi="Times New Roman"/>
                <w:color w:val="auto"/>
                <w:vertAlign w:val="subscript"/>
              </w:rPr>
              <w:t xml:space="preserve"> 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+   m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AgNO3 </w:t>
            </w:r>
            <w:r w:rsidRPr="00506841">
              <w:rPr>
                <w:rStyle w:val="fontstyle11"/>
                <w:rFonts w:ascii="Times New Roman" w:hAnsi="Times New Roman"/>
                <w:color w:val="auto"/>
                <w:vertAlign w:val="subscript"/>
              </w:rPr>
              <w:t xml:space="preserve">  </w:t>
            </w:r>
            <w:proofErr w:type="gramStart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+  m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Zn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 </w:t>
            </w:r>
            <w:r w:rsidRPr="00506841">
              <w:rPr>
                <w:rStyle w:val="fontstyle11"/>
                <w:rFonts w:ascii="Times New Roman" w:hAnsi="Times New Roman"/>
                <w:color w:val="auto"/>
                <w:vertAlign w:val="subscript"/>
              </w:rPr>
              <w:t xml:space="preserve"> 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=  </w:t>
            </w:r>
            <w:r w:rsidRPr="00506841">
              <w:rPr>
                <w:rStyle w:val="fontstyle11"/>
                <w:rFonts w:ascii="Times New Roman" w:hAnsi="Times New Roman"/>
                <w:color w:val="auto"/>
              </w:rPr>
              <w:t xml:space="preserve">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m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Y  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+   m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Z 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+  m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Zn(NO3)2</w:t>
            </w:r>
          </w:p>
          <w:p w14:paraId="2671FE3A" w14:textId="77777777" w:rsidR="00B0395C" w:rsidRPr="00506841" w:rsidRDefault="00B0395C" w:rsidP="00B0395C">
            <w:pPr>
              <w:rPr>
                <w:szCs w:val="26"/>
                <w:shd w:val="clear" w:color="auto" w:fill="FFFFFF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m + 0,24.170+10=</w:t>
            </w:r>
            <w:r w:rsidRPr="00506841">
              <w:rPr>
                <w:szCs w:val="26"/>
                <w:shd w:val="clear" w:color="auto" w:fill="FFFFFF"/>
              </w:rPr>
              <w:t>32,88+14,44+0,12.189</w:t>
            </w:r>
          </w:p>
          <w:p w14:paraId="7E32CAB0" w14:textId="77777777" w:rsidR="00B0395C" w:rsidRDefault="00B0395C" w:rsidP="00B0395C">
            <w:pPr>
              <w:rPr>
                <w:b/>
                <w:bCs/>
                <w:szCs w:val="26"/>
                <w:shd w:val="clear" w:color="auto" w:fill="FFFFFF"/>
              </w:rPr>
            </w:pPr>
            <w:r w:rsidRPr="00506841">
              <w:rPr>
                <w:szCs w:val="26"/>
                <w:shd w:val="clear" w:color="auto" w:fill="FFFFFF"/>
              </w:rPr>
              <w:t xml:space="preserve">Suy ra m= </w:t>
            </w:r>
            <w:r w:rsidRPr="00506841">
              <w:rPr>
                <w:b/>
                <w:bCs/>
                <w:szCs w:val="26"/>
                <w:shd w:val="clear" w:color="auto" w:fill="FFFFFF"/>
              </w:rPr>
              <w:t>19,2</w:t>
            </w:r>
          </w:p>
          <w:p w14:paraId="7D96B70C" w14:textId="77777777" w:rsidR="00B0395C" w:rsidRPr="00B0395C" w:rsidRDefault="00B0395C" w:rsidP="00B0395C">
            <w:pPr>
              <w:rPr>
                <w:b/>
                <w:i/>
                <w:iCs/>
                <w:szCs w:val="26"/>
              </w:rPr>
            </w:pPr>
            <w:r w:rsidRPr="00B0395C">
              <w:rPr>
                <w:b/>
                <w:i/>
                <w:iCs/>
                <w:szCs w:val="26"/>
              </w:rPr>
              <w:t xml:space="preserve">Lưu ý: </w:t>
            </w:r>
          </w:p>
          <w:p w14:paraId="19F943F8" w14:textId="133369CE" w:rsidR="00B0395C" w:rsidRPr="00B0395C" w:rsidRDefault="00B0395C" w:rsidP="00B0395C">
            <w:pPr>
              <w:rPr>
                <w:i/>
                <w:iCs/>
                <w:spacing w:val="-2"/>
                <w:szCs w:val="26"/>
              </w:rPr>
            </w:pPr>
            <w:r w:rsidRPr="00B0395C">
              <w:rPr>
                <w:i/>
                <w:iCs/>
                <w:spacing w:val="-2"/>
                <w:szCs w:val="26"/>
              </w:rPr>
              <w:t>- HS không chỉ ra Zn dư, không tính được m, viết được 3 ptpu thì được 0,25đ.</w:t>
            </w:r>
          </w:p>
          <w:p w14:paraId="0AB13745" w14:textId="704BAA2B" w:rsidR="00B0395C" w:rsidRPr="00B0395C" w:rsidRDefault="00B0395C" w:rsidP="00B0395C">
            <w:pPr>
              <w:rPr>
                <w:i/>
                <w:iCs/>
                <w:spacing w:val="-2"/>
                <w:szCs w:val="26"/>
              </w:rPr>
            </w:pPr>
            <w:r w:rsidRPr="00B0395C">
              <w:rPr>
                <w:i/>
                <w:iCs/>
                <w:spacing w:val="-2"/>
                <w:szCs w:val="26"/>
              </w:rPr>
              <w:t>- HS không chỉ ra Zn dư, chỉ bảo toàn khối lượng rồi tính ra m thì được 0,5đ.</w:t>
            </w:r>
          </w:p>
          <w:p w14:paraId="23F1743A" w14:textId="73C155C5" w:rsidR="00B0395C" w:rsidRPr="00B0395C" w:rsidRDefault="00B0395C" w:rsidP="00B0395C">
            <w:pPr>
              <w:rPr>
                <w:rStyle w:val="fontstyle11"/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>
              <w:rPr>
                <w:i/>
                <w:iCs/>
                <w:szCs w:val="26"/>
              </w:rPr>
              <w:t xml:space="preserve">- HS </w:t>
            </w:r>
            <w:r w:rsidRPr="00B0395C">
              <w:rPr>
                <w:i/>
                <w:iCs/>
                <w:szCs w:val="26"/>
              </w:rPr>
              <w:t xml:space="preserve">giải cách khác, </w:t>
            </w:r>
            <w:r>
              <w:rPr>
                <w:i/>
                <w:iCs/>
                <w:szCs w:val="26"/>
              </w:rPr>
              <w:t>logic và cho</w:t>
            </w:r>
            <w:r w:rsidRPr="00B0395C">
              <w:rPr>
                <w:i/>
                <w:iCs/>
                <w:szCs w:val="26"/>
              </w:rPr>
              <w:t xml:space="preserve"> kết quả đúng vẫn được điểm tối đa.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DAA54F8" w14:textId="77777777" w:rsidR="00B0395C" w:rsidRPr="008C54A3" w:rsidRDefault="00B0395C" w:rsidP="00B0395C">
            <w:pPr>
              <w:jc w:val="center"/>
              <w:rPr>
                <w:b/>
                <w:bCs/>
                <w:szCs w:val="26"/>
              </w:rPr>
            </w:pPr>
          </w:p>
          <w:p w14:paraId="5A8A7114" w14:textId="77777777" w:rsidR="00B0395C" w:rsidRPr="008C54A3" w:rsidRDefault="00B0395C" w:rsidP="00B0395C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75đ</w:t>
            </w:r>
          </w:p>
          <w:p w14:paraId="0104AB3E" w14:textId="77777777" w:rsidR="00B0395C" w:rsidRPr="008C54A3" w:rsidRDefault="00B0395C" w:rsidP="005611DE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14:paraId="4F60E45B" w14:textId="4A15A17F" w:rsidR="00680B25" w:rsidRDefault="00680B25"/>
    <w:p w14:paraId="3AE17036" w14:textId="77777777" w:rsidR="00680B25" w:rsidRDefault="00680B25">
      <w:pPr>
        <w:spacing w:after="160" w:line="259" w:lineRule="auto"/>
      </w:pPr>
      <w:r>
        <w:br w:type="page"/>
      </w:r>
    </w:p>
    <w:p w14:paraId="77CB374E" w14:textId="63D300D2" w:rsidR="00C46127" w:rsidRPr="00680B25" w:rsidRDefault="00680B25" w:rsidP="004561D8">
      <w:pPr>
        <w:spacing w:after="120"/>
        <w:rPr>
          <w:b/>
        </w:rPr>
      </w:pPr>
      <w:r w:rsidRPr="00680B25">
        <w:rPr>
          <w:b/>
        </w:rPr>
        <w:lastRenderedPageBreak/>
        <w:t>CÂU 3. (2,5 điểm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46127" w:rsidRPr="00506841" w14:paraId="7D222C2F" w14:textId="77777777" w:rsidTr="005159EE">
        <w:trPr>
          <w:trHeight w:val="510"/>
        </w:trPr>
        <w:tc>
          <w:tcPr>
            <w:tcW w:w="8217" w:type="dxa"/>
            <w:shd w:val="clear" w:color="auto" w:fill="D9E2F3" w:themeFill="accent1" w:themeFillTint="33"/>
            <w:vAlign w:val="center"/>
          </w:tcPr>
          <w:p w14:paraId="14AD6894" w14:textId="77777777" w:rsidR="00C46127" w:rsidRPr="00506841" w:rsidRDefault="00C46127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Nội dung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B91A2DF" w14:textId="77777777" w:rsidR="00C46127" w:rsidRPr="008C54A3" w:rsidRDefault="00C46127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Điểm</w:t>
            </w:r>
          </w:p>
        </w:tc>
      </w:tr>
      <w:tr w:rsidR="0004082A" w:rsidRPr="00506841" w14:paraId="5F0D3719" w14:textId="77777777" w:rsidTr="007F79DE">
        <w:trPr>
          <w:trHeight w:val="971"/>
        </w:trPr>
        <w:tc>
          <w:tcPr>
            <w:tcW w:w="8217" w:type="dxa"/>
            <w:tcBorders>
              <w:bottom w:val="dashSmallGap" w:sz="4" w:space="0" w:color="auto"/>
            </w:tcBorders>
            <w:vAlign w:val="center"/>
          </w:tcPr>
          <w:p w14:paraId="7A59C80C" w14:textId="441DA529" w:rsidR="007F79DE" w:rsidRPr="007F79DE" w:rsidRDefault="0004082A" w:rsidP="006A0C03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 w:rsidR="007F79DE" w:rsidRPr="007F79DE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3.1. (1,5 điểm)</w:t>
            </w:r>
            <w:r w:rsidRPr="007F79DE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 xml:space="preserve"> </w:t>
            </w:r>
          </w:p>
          <w:p w14:paraId="4736344A" w14:textId="1CD389CA" w:rsidR="0004082A" w:rsidRPr="00506841" w:rsidRDefault="0004082A" w:rsidP="006A0C03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  </w:t>
            </w:r>
            <w:proofErr w:type="gramStart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n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(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H2 trong X)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= n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(Br2 pứ)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= </w:t>
            </w:r>
            <w:r w:rsidRPr="008C2E7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55 mo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F26D02E" w14:textId="1B8938C4" w:rsidR="0004082A" w:rsidRPr="008C54A3" w:rsidRDefault="0004082A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</w:tc>
      </w:tr>
      <w:tr w:rsidR="00680B25" w:rsidRPr="00506841" w14:paraId="68C7A3FF" w14:textId="77777777" w:rsidTr="009F1F7E">
        <w:trPr>
          <w:trHeight w:val="629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A0441" w14:textId="0E621F1E" w:rsidR="00680B25" w:rsidRPr="00506841" w:rsidRDefault="00680B25" w:rsidP="006A0C03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sym w:font="Wingdings 3" w:char="F022"/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n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(C4H6+ C4H8+C4H10 dư)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= 1,05-0,55 = </w:t>
            </w:r>
            <w:r w:rsidRPr="004D7446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5 mol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323928" w14:textId="2D2D2007" w:rsidR="00680B25" w:rsidRPr="008C54A3" w:rsidRDefault="00680B25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</w:t>
            </w:r>
            <w:r w:rsidRPr="008C54A3">
              <w:rPr>
                <w:rStyle w:val="fontstyle11"/>
                <w:rFonts w:ascii="Times New Roman" w:hAnsi="Times New Roman"/>
                <w:i w:val="0"/>
                <w:iCs w:val="0"/>
              </w:rPr>
              <w:t>,25đ</w:t>
            </w:r>
          </w:p>
        </w:tc>
      </w:tr>
      <w:tr w:rsidR="00680B25" w:rsidRPr="00506841" w14:paraId="65F8EB87" w14:textId="77777777" w:rsidTr="009F1F7E">
        <w:trPr>
          <w:trHeight w:val="611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984BB" w14:textId="60764ED3" w:rsidR="00680B25" w:rsidRPr="00506841" w:rsidRDefault="00680B25" w:rsidP="006A0C03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    BTC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sym w:font="Wingdings 3" w:char="F022"/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proofErr w:type="gramStart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n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(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 xml:space="preserve">C4H10 ban đầu) 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= </w:t>
            </w:r>
            <w:r w:rsidRPr="008C2E7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5 mol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5BD38" w14:textId="2F0D6256" w:rsidR="00680B25" w:rsidRPr="008C54A3" w:rsidRDefault="00680B25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</w:tc>
      </w:tr>
      <w:tr w:rsidR="00680B25" w:rsidRPr="00506841" w14:paraId="70AEE83C" w14:textId="77777777" w:rsidTr="005159EE">
        <w:trPr>
          <w:trHeight w:val="554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5014A" w14:textId="7A5377F0" w:rsidR="00680B25" w:rsidRPr="00506841" w:rsidRDefault="00680B25" w:rsidP="006A0C03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    m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X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=</w:t>
            </w:r>
            <w:proofErr w:type="gramStart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m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(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C4H10 ban đầu)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= 0,5.58=</w:t>
            </w:r>
            <w:r w:rsidRPr="008C2E7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29 (gam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4F1394" w14:textId="3665A25F" w:rsidR="00680B25" w:rsidRPr="008C54A3" w:rsidRDefault="00680B25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</w:tc>
      </w:tr>
      <w:tr w:rsidR="00680B25" w:rsidRPr="00506841" w14:paraId="41115FAF" w14:textId="77777777" w:rsidTr="005159EE">
        <w:trPr>
          <w:trHeight w:val="562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3A0051" w14:textId="474DB034" w:rsidR="00680B25" w:rsidRPr="00506841" w:rsidRDefault="00680B25" w:rsidP="006A0C03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sym w:font="Wingdings 3" w:char="F022"/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 phân tử khối trung bình của hỗn hợp X là </w:t>
            </w:r>
            <w:r w:rsidRPr="008C2E7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27,6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2B16AA" w14:textId="3B630E71" w:rsidR="00680B25" w:rsidRPr="008C54A3" w:rsidRDefault="00680B25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</w:tc>
      </w:tr>
      <w:tr w:rsidR="00680B25" w:rsidRPr="00506841" w14:paraId="1053D116" w14:textId="77777777" w:rsidTr="009F1F7E">
        <w:trPr>
          <w:trHeight w:val="656"/>
        </w:trPr>
        <w:tc>
          <w:tcPr>
            <w:tcW w:w="8217" w:type="dxa"/>
            <w:tcBorders>
              <w:top w:val="dashSmallGap" w:sz="4" w:space="0" w:color="auto"/>
            </w:tcBorders>
            <w:vAlign w:val="center"/>
          </w:tcPr>
          <w:p w14:paraId="093EA35F" w14:textId="2EF34FEB" w:rsidR="00680B25" w:rsidRPr="00506841" w:rsidRDefault="00680B25" w:rsidP="006A0C03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sym w:font="Wingdings 3" w:char="F022"/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 Tỉ khối của X so với H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2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là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13,8.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30E22A4" w14:textId="2A84955E" w:rsidR="00680B25" w:rsidRPr="008C54A3" w:rsidRDefault="00680B25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</w:tc>
      </w:tr>
      <w:tr w:rsidR="0004082A" w:rsidRPr="00506841" w14:paraId="52B9F200" w14:textId="77777777" w:rsidTr="005159EE">
        <w:trPr>
          <w:trHeight w:val="975"/>
        </w:trPr>
        <w:tc>
          <w:tcPr>
            <w:tcW w:w="8217" w:type="dxa"/>
            <w:tcBorders>
              <w:bottom w:val="dashSmallGap" w:sz="4" w:space="0" w:color="auto"/>
            </w:tcBorders>
            <w:vAlign w:val="center"/>
          </w:tcPr>
          <w:p w14:paraId="75A3AAF2" w14:textId="4DA101A3" w:rsidR="007F79DE" w:rsidRPr="007F79DE" w:rsidRDefault="007F79DE" w:rsidP="007F79DE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7F79DE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3.</w:t>
            </w:r>
            <w: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2</w:t>
            </w:r>
            <w:r w:rsidRPr="007F79DE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. (1,</w:t>
            </w:r>
            <w: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</w:t>
            </w:r>
            <w:r w:rsidRPr="007F79DE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 xml:space="preserve"> điểm) </w:t>
            </w:r>
          </w:p>
          <w:p w14:paraId="08202C75" w14:textId="2B5DB304" w:rsidR="0004082A" w:rsidRPr="00506841" w:rsidRDefault="0004082A" w:rsidP="001704A9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szCs w:val="26"/>
              </w:rPr>
              <w:t>1</w:t>
            </w:r>
            <w:r>
              <w:rPr>
                <w:szCs w:val="26"/>
              </w:rPr>
              <w:t>,5</w:t>
            </w:r>
            <w:r w:rsidRPr="00506841">
              <w:rPr>
                <w:szCs w:val="26"/>
              </w:rPr>
              <w:t xml:space="preserve"> lít H</w:t>
            </w:r>
            <w:r w:rsidRPr="00506841">
              <w:rPr>
                <w:szCs w:val="26"/>
                <w:vertAlign w:val="subscript"/>
              </w:rPr>
              <w:t>2</w:t>
            </w:r>
            <w:r w:rsidRPr="00506841">
              <w:rPr>
                <w:szCs w:val="26"/>
              </w:rPr>
              <w:t>O = 1</w:t>
            </w:r>
            <w:r>
              <w:rPr>
                <w:szCs w:val="26"/>
              </w:rPr>
              <w:t>5</w:t>
            </w:r>
            <w:r w:rsidRPr="00506841">
              <w:rPr>
                <w:szCs w:val="26"/>
              </w:rPr>
              <w:t>00g H</w:t>
            </w:r>
            <w:r w:rsidRPr="00506841">
              <w:rPr>
                <w:szCs w:val="26"/>
                <w:vertAlign w:val="subscript"/>
              </w:rPr>
              <w:t>2</w:t>
            </w:r>
            <w:r w:rsidRPr="00506841">
              <w:rPr>
                <w:szCs w:val="26"/>
              </w:rPr>
              <w:t>O</w:t>
            </w:r>
            <w:r w:rsidRPr="00506841">
              <w:rPr>
                <w:szCs w:val="26"/>
              </w:rPr>
              <w:br/>
              <w:t>→ Đưa 1000g H</w:t>
            </w:r>
            <w:r w:rsidRPr="00506841">
              <w:rPr>
                <w:szCs w:val="26"/>
                <w:vertAlign w:val="subscript"/>
              </w:rPr>
              <w:t>2</w:t>
            </w:r>
            <w:r w:rsidRPr="00506841">
              <w:rPr>
                <w:szCs w:val="26"/>
              </w:rPr>
              <w:t>O tăng 75</w:t>
            </w:r>
            <w:r w:rsidRPr="00506841">
              <w:rPr>
                <w:szCs w:val="26"/>
                <w:vertAlign w:val="superscript"/>
              </w:rPr>
              <w:t>0</w:t>
            </w:r>
            <w:r w:rsidRPr="00506841">
              <w:rPr>
                <w:szCs w:val="26"/>
              </w:rPr>
              <w:t>C cần nhiệt lượng:</w:t>
            </w:r>
            <w:r w:rsidRPr="00506841">
              <w:rPr>
                <w:szCs w:val="26"/>
              </w:rPr>
              <w:br/>
            </w:r>
            <w:proofErr w:type="gramStart"/>
            <w:r w:rsidRPr="00506841">
              <w:rPr>
                <w:szCs w:val="26"/>
              </w:rPr>
              <w:t>1</w:t>
            </w:r>
            <w:r>
              <w:rPr>
                <w:szCs w:val="26"/>
              </w:rPr>
              <w:t>5</w:t>
            </w:r>
            <w:r w:rsidRPr="00506841">
              <w:rPr>
                <w:szCs w:val="26"/>
              </w:rPr>
              <w:t>00 .</w:t>
            </w:r>
            <w:proofErr w:type="gramEnd"/>
            <w:r w:rsidRPr="00506841">
              <w:rPr>
                <w:szCs w:val="26"/>
              </w:rPr>
              <w:t xml:space="preserve"> 4,</w:t>
            </w:r>
            <w:proofErr w:type="gramStart"/>
            <w:r w:rsidRPr="00506841">
              <w:rPr>
                <w:szCs w:val="26"/>
              </w:rPr>
              <w:t>18 .</w:t>
            </w:r>
            <w:proofErr w:type="gramEnd"/>
            <w:r w:rsidRPr="00506841">
              <w:rPr>
                <w:szCs w:val="26"/>
              </w:rPr>
              <w:t xml:space="preserve"> 75 = </w:t>
            </w:r>
            <w:r>
              <w:rPr>
                <w:szCs w:val="26"/>
              </w:rPr>
              <w:t>470250</w:t>
            </w:r>
            <w:r w:rsidRPr="00506841">
              <w:rPr>
                <w:szCs w:val="26"/>
              </w:rPr>
              <w:t xml:space="preserve">J = </w:t>
            </w:r>
            <w:r w:rsidRPr="004D7446">
              <w:rPr>
                <w:b/>
                <w:bCs/>
                <w:szCs w:val="26"/>
              </w:rPr>
              <w:t>470,25kJ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5564697" w14:textId="77777777" w:rsidR="0004082A" w:rsidRPr="008C54A3" w:rsidRDefault="0004082A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69DEF0A2" w14:textId="77777777" w:rsidR="0004082A" w:rsidRPr="008C54A3" w:rsidRDefault="0004082A" w:rsidP="006A0C03">
            <w:pPr>
              <w:jc w:val="center"/>
              <w:rPr>
                <w:b/>
                <w:bCs/>
                <w:szCs w:val="26"/>
              </w:rPr>
            </w:pPr>
          </w:p>
          <w:p w14:paraId="68EFCDE0" w14:textId="33487EEC" w:rsidR="0004082A" w:rsidRPr="008C54A3" w:rsidRDefault="0004082A" w:rsidP="006A0C03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680B25" w:rsidRPr="00506841" w14:paraId="0CFCBBB4" w14:textId="77777777" w:rsidTr="009F1F7E">
        <w:trPr>
          <w:trHeight w:val="584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CE5DB3" w14:textId="62811A0C" w:rsidR="00680B25" w:rsidRPr="00506841" w:rsidRDefault="00680B25" w:rsidP="001704A9">
            <w:pPr>
              <w:rPr>
                <w:szCs w:val="26"/>
              </w:rPr>
            </w:pPr>
            <w:r w:rsidRPr="00506841">
              <w:rPr>
                <w:szCs w:val="26"/>
              </w:rPr>
              <w:t>Khối lượng CH</w:t>
            </w:r>
            <w:r w:rsidRPr="00506841">
              <w:rPr>
                <w:szCs w:val="26"/>
                <w:vertAlign w:val="subscript"/>
              </w:rPr>
              <w:t>4</w:t>
            </w:r>
            <w:r w:rsidRPr="00506841">
              <w:rPr>
                <w:szCs w:val="26"/>
              </w:rPr>
              <w:t xml:space="preserve"> cần: </w:t>
            </w:r>
            <w:r>
              <w:rPr>
                <w:szCs w:val="26"/>
              </w:rPr>
              <w:t>470,25</w:t>
            </w:r>
            <w:r w:rsidRPr="00506841">
              <w:rPr>
                <w:szCs w:val="26"/>
              </w:rPr>
              <w:t xml:space="preserve">/55,6 = </w:t>
            </w:r>
            <w:r>
              <w:rPr>
                <w:b/>
                <w:bCs/>
                <w:szCs w:val="26"/>
              </w:rPr>
              <w:t>8,458</w:t>
            </w:r>
            <w:r w:rsidRPr="00506841">
              <w:rPr>
                <w:b/>
                <w:bCs/>
                <w:szCs w:val="26"/>
              </w:rPr>
              <w:t xml:space="preserve"> (gam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D9869" w14:textId="0165E252" w:rsidR="00680B25" w:rsidRPr="008C54A3" w:rsidRDefault="00680B25" w:rsidP="006A0C03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680B25" w:rsidRPr="00506841" w14:paraId="532C32D6" w14:textId="77777777" w:rsidTr="009F1F7E">
        <w:trPr>
          <w:trHeight w:val="629"/>
        </w:trPr>
        <w:tc>
          <w:tcPr>
            <w:tcW w:w="8217" w:type="dxa"/>
            <w:tcBorders>
              <w:top w:val="dashSmallGap" w:sz="4" w:space="0" w:color="auto"/>
            </w:tcBorders>
            <w:vAlign w:val="center"/>
          </w:tcPr>
          <w:p w14:paraId="03F5AF83" w14:textId="55AD8554" w:rsidR="00680B25" w:rsidRPr="00506841" w:rsidRDefault="00680B25" w:rsidP="001704A9">
            <w:pPr>
              <w:rPr>
                <w:szCs w:val="26"/>
              </w:rPr>
            </w:pPr>
            <w:r w:rsidRPr="00506841">
              <w:rPr>
                <w:szCs w:val="26"/>
              </w:rPr>
              <w:t>Thể tích CH</w:t>
            </w:r>
            <w:r w:rsidRPr="00506841">
              <w:rPr>
                <w:szCs w:val="26"/>
                <w:vertAlign w:val="subscript"/>
              </w:rPr>
              <w:t>4</w:t>
            </w:r>
            <w:r w:rsidRPr="00506841">
              <w:rPr>
                <w:szCs w:val="26"/>
              </w:rPr>
              <w:t xml:space="preserve"> cần:</w:t>
            </w:r>
            <w:r>
              <w:rPr>
                <w:szCs w:val="26"/>
              </w:rPr>
              <w:t xml:space="preserve"> 8,458</w:t>
            </w:r>
            <w:r w:rsidRPr="00506841">
              <w:rPr>
                <w:szCs w:val="26"/>
              </w:rPr>
              <w:t>.22,4/16=</w:t>
            </w:r>
            <w:r w:rsidRPr="004D7446">
              <w:rPr>
                <w:b/>
                <w:bCs/>
                <w:szCs w:val="26"/>
              </w:rPr>
              <w:t>11,841 (lít).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35AF316" w14:textId="7AC8B8C9" w:rsidR="00680B25" w:rsidRPr="008C54A3" w:rsidRDefault="00680B25" w:rsidP="006A0C03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5đ</w:t>
            </w:r>
          </w:p>
        </w:tc>
      </w:tr>
    </w:tbl>
    <w:p w14:paraId="23060BD9" w14:textId="57AEF45B" w:rsidR="00C46127" w:rsidRDefault="00C46127"/>
    <w:p w14:paraId="6DE1222B" w14:textId="2CF0B925" w:rsidR="00C46127" w:rsidRPr="00F60022" w:rsidRDefault="00F60022" w:rsidP="004561D8">
      <w:pPr>
        <w:spacing w:after="120"/>
        <w:rPr>
          <w:rStyle w:val="fontstyle11"/>
          <w:rFonts w:ascii="Times New Roman" w:hAnsi="Times New Roman"/>
          <w:i w:val="0"/>
          <w:iCs w:val="0"/>
          <w:color w:val="auto"/>
        </w:rPr>
      </w:pPr>
      <w:r>
        <w:br w:type="page"/>
      </w:r>
      <w:r w:rsidRPr="00F60022">
        <w:rPr>
          <w:b/>
        </w:rPr>
        <w:lastRenderedPageBreak/>
        <w:t>CÂU 4. (4,5 điểm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46127" w:rsidRPr="00506841" w14:paraId="7AECC37B" w14:textId="77777777" w:rsidTr="008F247B">
        <w:trPr>
          <w:trHeight w:val="456"/>
        </w:trPr>
        <w:tc>
          <w:tcPr>
            <w:tcW w:w="8217" w:type="dxa"/>
            <w:shd w:val="clear" w:color="auto" w:fill="D9E2F3" w:themeFill="accent1" w:themeFillTint="33"/>
            <w:vAlign w:val="center"/>
          </w:tcPr>
          <w:p w14:paraId="70E8C706" w14:textId="77777777" w:rsidR="00C46127" w:rsidRPr="00506841" w:rsidRDefault="00C46127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Nội dung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D2837AD" w14:textId="77777777" w:rsidR="00C46127" w:rsidRPr="008C54A3" w:rsidRDefault="00C46127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Điểm</w:t>
            </w:r>
          </w:p>
        </w:tc>
      </w:tr>
      <w:tr w:rsidR="0004082A" w:rsidRPr="00506841" w14:paraId="5D44FD10" w14:textId="77777777" w:rsidTr="00325D6C">
        <w:trPr>
          <w:trHeight w:val="6160"/>
        </w:trPr>
        <w:tc>
          <w:tcPr>
            <w:tcW w:w="8217" w:type="dxa"/>
          </w:tcPr>
          <w:p w14:paraId="1AB6FF87" w14:textId="5B6C7EFE" w:rsidR="00FB4330" w:rsidRDefault="00FB4330" w:rsidP="00F60022">
            <w:pPr>
              <w:rPr>
                <w:b/>
                <w:bCs/>
                <w:noProof/>
                <w:szCs w:val="26"/>
              </w:rPr>
            </w:pPr>
            <w:r>
              <w:rPr>
                <w:b/>
                <w:bCs/>
                <w:noProof/>
                <w:szCs w:val="26"/>
              </w:rPr>
              <w:t>4.1. (3 điểm)</w:t>
            </w:r>
          </w:p>
          <w:p w14:paraId="714D252C" w14:textId="5B45AAD1" w:rsidR="00B600DD" w:rsidRDefault="00B600DD" w:rsidP="00F60022">
            <w:pPr>
              <w:rPr>
                <w:b/>
                <w:bCs/>
                <w:noProof/>
                <w:szCs w:val="26"/>
              </w:rPr>
            </w:pPr>
            <w:r w:rsidRPr="00506841">
              <w:rPr>
                <w:b/>
                <w:bCs/>
                <w:noProof/>
                <w:szCs w:val="26"/>
              </w:rPr>
              <w:t>a.</w:t>
            </w:r>
          </w:p>
          <w:p w14:paraId="14EEB6B6" w14:textId="3CFBC0D5" w:rsidR="0004082A" w:rsidRDefault="00B600DD" w:rsidP="00F6002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CA1A860" wp14:editId="2CEA35A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409825</wp:posOffset>
                  </wp:positionV>
                  <wp:extent cx="2962275" cy="1022985"/>
                  <wp:effectExtent l="0" t="0" r="9525" b="571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b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6BEEB7" wp14:editId="04CAC0A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4458970" cy="1171575"/>
                  <wp:effectExtent l="0" t="0" r="0" b="952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82A" w:rsidRPr="00506841">
              <w:rPr>
                <w:b/>
                <w:bCs/>
                <w:noProof/>
                <w:szCs w:val="26"/>
              </w:rPr>
              <w:t xml:space="preserve"> </w:t>
            </w:r>
          </w:p>
          <w:p w14:paraId="2D6C5F71" w14:textId="69E375F9" w:rsidR="0004082A" w:rsidRPr="00EB2F2A" w:rsidRDefault="0004082A" w:rsidP="00B600DD">
            <w:pPr>
              <w:tabs>
                <w:tab w:val="left" w:pos="108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D3994C" wp14:editId="0697140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35</wp:posOffset>
                  </wp:positionV>
                  <wp:extent cx="3238500" cy="108775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fontstyle11"/>
                <w:rFonts w:ascii="Times New Roman" w:hAnsi="Times New Roman"/>
              </w:rPr>
              <w:t xml:space="preserve">Lưu ý: </w:t>
            </w:r>
            <w:r w:rsidR="00F60022">
              <w:rPr>
                <w:rStyle w:val="fontstyle11"/>
                <w:rFonts w:ascii="Times New Roman" w:hAnsi="Times New Roman"/>
                <w:b w:val="0"/>
                <w:bCs w:val="0"/>
              </w:rPr>
              <w:t>Cứ hai lỗi (thiếu điều kiện hoặc không cân bằng) thì trừ 0,25 điểm</w:t>
            </w:r>
          </w:p>
        </w:tc>
        <w:tc>
          <w:tcPr>
            <w:tcW w:w="1134" w:type="dxa"/>
          </w:tcPr>
          <w:p w14:paraId="3DEFDD96" w14:textId="77777777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319641C7" w14:textId="74D22C06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/1 mũi tên đúng.</w:t>
            </w:r>
          </w:p>
          <w:p w14:paraId="26D79FA7" w14:textId="77777777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39148BD5" w14:textId="77777777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0AEAB914" w14:textId="5133B33B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476FAFF5" w14:textId="22BE1575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7149FFF8" w14:textId="77777777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64452CC3" w14:textId="247DD896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/1 pt</w:t>
            </w:r>
          </w:p>
          <w:p w14:paraId="4CD3327E" w14:textId="263EFF90" w:rsidR="0004082A" w:rsidRPr="008C54A3" w:rsidRDefault="0004082A" w:rsidP="00F60022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</w:tc>
      </w:tr>
      <w:tr w:rsidR="0004082A" w:rsidRPr="00506841" w14:paraId="3D540ACA" w14:textId="77777777" w:rsidTr="00AD77C1">
        <w:trPr>
          <w:trHeight w:val="699"/>
        </w:trPr>
        <w:tc>
          <w:tcPr>
            <w:tcW w:w="8217" w:type="dxa"/>
            <w:tcBorders>
              <w:bottom w:val="dashSmallGap" w:sz="4" w:space="0" w:color="auto"/>
            </w:tcBorders>
            <w:vAlign w:val="center"/>
          </w:tcPr>
          <w:p w14:paraId="6F307251" w14:textId="06E07070" w:rsidR="00FB4330" w:rsidRPr="00FB4330" w:rsidRDefault="00FB4330" w:rsidP="00AD77C1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FB4330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4.2. (1,5 điểm)</w:t>
            </w:r>
          </w:p>
          <w:p w14:paraId="52BD415E" w14:textId="6C50B4AE" w:rsidR="0004082A" w:rsidRPr="00506841" w:rsidRDefault="0004082A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- Thể tích C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2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H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5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OH nguyên chất là</w:t>
            </w:r>
          </w:p>
          <w:p w14:paraId="4BFBE40D" w14:textId="3219B134" w:rsidR="0004082A" w:rsidRPr="00506841" w:rsidRDefault="0004082A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50.25/100 =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12,5 (lít)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9689E83" w14:textId="77777777" w:rsidR="0004082A" w:rsidRPr="008C54A3" w:rsidRDefault="0004082A" w:rsidP="00AD77C1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7E131686" w14:textId="6D8CD654" w:rsidR="0004082A" w:rsidRPr="008C54A3" w:rsidRDefault="0004082A" w:rsidP="00AD77C1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</w:tc>
      </w:tr>
      <w:tr w:rsidR="00AD77C1" w:rsidRPr="00506841" w14:paraId="3D878110" w14:textId="77777777" w:rsidTr="00AD77C1">
        <w:trPr>
          <w:trHeight w:val="709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DF837E" w14:textId="2FEDA192" w:rsidR="00AD77C1" w:rsidRPr="00506841" w:rsidRDefault="00262649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- Khối lượng </w:t>
            </w:r>
            <w:r w:rsidR="00AD77C1"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C</w:t>
            </w:r>
            <w:r w:rsidR="00AD77C1"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2</w:t>
            </w:r>
            <w:r w:rsidR="00AD77C1"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H</w:t>
            </w:r>
            <w:r w:rsidR="00AD77C1"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5</w:t>
            </w:r>
            <w:r w:rsidR="00AD77C1"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OH nguyên chất là</w:t>
            </w:r>
          </w:p>
          <w:p w14:paraId="3F66871F" w14:textId="3A0664E1" w:rsidR="00AD77C1" w:rsidRPr="00506841" w:rsidRDefault="00AD77C1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0,8.12,5.1000 =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10000 (gam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D3F16" w14:textId="77777777" w:rsidR="00AD77C1" w:rsidRPr="008C54A3" w:rsidRDefault="00AD77C1" w:rsidP="00AD77C1">
            <w:pPr>
              <w:jc w:val="center"/>
              <w:rPr>
                <w:b/>
                <w:bCs/>
                <w:szCs w:val="26"/>
              </w:rPr>
            </w:pPr>
          </w:p>
          <w:p w14:paraId="5B5A9809" w14:textId="5825DDED" w:rsidR="00AD77C1" w:rsidRPr="008C54A3" w:rsidRDefault="00AD77C1" w:rsidP="00AD77C1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AD77C1" w:rsidRPr="00506841" w14:paraId="08899114" w14:textId="77777777" w:rsidTr="00AD77C1">
        <w:trPr>
          <w:trHeight w:val="834"/>
        </w:trPr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9DFA65" w14:textId="77777777" w:rsidR="00AD77C1" w:rsidRPr="00506841" w:rsidRDefault="00AD77C1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- Khối lượng tinh bột lí thuyết là</w:t>
            </w:r>
          </w:p>
          <w:p w14:paraId="03D43343" w14:textId="62392784" w:rsidR="00AD77C1" w:rsidRPr="00506841" w:rsidRDefault="00AD77C1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10000.162</w:t>
            </w:r>
            <w:proofErr w:type="gramStart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/(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46.2) =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17608,7 (gam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67272A" w14:textId="77777777" w:rsidR="00AD77C1" w:rsidRPr="008C54A3" w:rsidRDefault="00AD77C1" w:rsidP="00AD77C1">
            <w:pPr>
              <w:jc w:val="center"/>
              <w:rPr>
                <w:b/>
                <w:bCs/>
                <w:szCs w:val="26"/>
              </w:rPr>
            </w:pPr>
          </w:p>
          <w:p w14:paraId="7EBF360D" w14:textId="4BDB1FB0" w:rsidR="00AD77C1" w:rsidRPr="008C54A3" w:rsidRDefault="00AD77C1" w:rsidP="00AD77C1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5đ</w:t>
            </w:r>
          </w:p>
        </w:tc>
      </w:tr>
      <w:tr w:rsidR="00AD77C1" w:rsidRPr="00506841" w14:paraId="3AD59FD1" w14:textId="77777777" w:rsidTr="00AD77C1">
        <w:trPr>
          <w:trHeight w:val="1129"/>
        </w:trPr>
        <w:tc>
          <w:tcPr>
            <w:tcW w:w="8217" w:type="dxa"/>
            <w:tcBorders>
              <w:top w:val="dashSmallGap" w:sz="4" w:space="0" w:color="auto"/>
            </w:tcBorders>
            <w:vAlign w:val="center"/>
          </w:tcPr>
          <w:p w14:paraId="540C6D7E" w14:textId="77777777" w:rsidR="00AD77C1" w:rsidRPr="00506841" w:rsidRDefault="00AD77C1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- Khối lượng tinh bột cần dùng là</w:t>
            </w:r>
          </w:p>
          <w:p w14:paraId="7BD15CA0" w14:textId="77777777" w:rsidR="00AD77C1" w:rsidRPr="00506841" w:rsidRDefault="00AD77C1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17608,7.100/70 =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25155 (gam)</w:t>
            </w:r>
          </w:p>
          <w:p w14:paraId="42E36132" w14:textId="76A00B48" w:rsidR="00AD77C1" w:rsidRPr="00AD77C1" w:rsidRDefault="00AD77C1" w:rsidP="00AD77C1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-4"/>
              </w:rPr>
            </w:pPr>
            <w:r w:rsidRPr="00AD77C1">
              <w:rPr>
                <w:rStyle w:val="fontstyle11"/>
                <w:rFonts w:ascii="Times New Roman" w:hAnsi="Times New Roman"/>
                <w:color w:val="auto"/>
                <w:spacing w:val="-4"/>
              </w:rPr>
              <w:t>Lưu ý:</w:t>
            </w:r>
            <w:r w:rsidRPr="00AD77C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-4"/>
              </w:rPr>
              <w:t xml:space="preserve"> </w:t>
            </w:r>
            <w:r w:rsidRPr="00AD77C1">
              <w:rPr>
                <w:i/>
                <w:iCs/>
                <w:spacing w:val="-4"/>
                <w:szCs w:val="26"/>
              </w:rPr>
              <w:t>Học sinh giải cách khác, logic, cho kết quả đúng vẫn được điểm tối đa.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3933FB0" w14:textId="77777777" w:rsidR="00AD77C1" w:rsidRPr="008C54A3" w:rsidRDefault="00AD77C1" w:rsidP="00AD77C1">
            <w:pPr>
              <w:jc w:val="center"/>
              <w:rPr>
                <w:b/>
                <w:bCs/>
                <w:szCs w:val="26"/>
              </w:rPr>
            </w:pPr>
          </w:p>
          <w:p w14:paraId="42FF0121" w14:textId="77777777" w:rsidR="00AD77C1" w:rsidRPr="008C54A3" w:rsidRDefault="00AD77C1" w:rsidP="00AD77C1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5đ</w:t>
            </w:r>
          </w:p>
          <w:p w14:paraId="2814A39E" w14:textId="77777777" w:rsidR="00AD77C1" w:rsidRPr="008C54A3" w:rsidRDefault="00AD77C1" w:rsidP="00AD77C1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14:paraId="72ADCE4E" w14:textId="68FA33F0" w:rsidR="00C46127" w:rsidRDefault="00C46127"/>
    <w:p w14:paraId="61A77A58" w14:textId="5C4A53B6" w:rsidR="00525534" w:rsidRDefault="00525534">
      <w:pPr>
        <w:spacing w:after="160" w:line="259" w:lineRule="auto"/>
      </w:pPr>
      <w:r>
        <w:br w:type="page"/>
      </w:r>
    </w:p>
    <w:p w14:paraId="2A7A58DE" w14:textId="01FDE0E9" w:rsidR="00C46127" w:rsidRPr="00525534" w:rsidRDefault="00525534" w:rsidP="004561D8">
      <w:pPr>
        <w:spacing w:after="120"/>
        <w:rPr>
          <w:b/>
        </w:rPr>
      </w:pPr>
      <w:r w:rsidRPr="00525534">
        <w:rPr>
          <w:b/>
        </w:rPr>
        <w:lastRenderedPageBreak/>
        <w:t>CÂU 5. (4,0 điểm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359"/>
        <w:gridCol w:w="1134"/>
      </w:tblGrid>
      <w:tr w:rsidR="00C46127" w:rsidRPr="00506841" w14:paraId="4383E8AE" w14:textId="77777777" w:rsidTr="00446E35">
        <w:tc>
          <w:tcPr>
            <w:tcW w:w="8359" w:type="dxa"/>
            <w:shd w:val="clear" w:color="auto" w:fill="D9E2F3" w:themeFill="accent1" w:themeFillTint="33"/>
            <w:vAlign w:val="center"/>
          </w:tcPr>
          <w:p w14:paraId="710D5AFB" w14:textId="77777777" w:rsidR="00C46127" w:rsidRPr="00506841" w:rsidRDefault="00C46127" w:rsidP="00525534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Nội dung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868474C" w14:textId="77777777" w:rsidR="00C46127" w:rsidRPr="008C54A3" w:rsidRDefault="00C46127" w:rsidP="00525534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Điểm</w:t>
            </w:r>
          </w:p>
        </w:tc>
      </w:tr>
      <w:tr w:rsidR="0004082A" w:rsidRPr="00506841" w14:paraId="61E28C58" w14:textId="77777777" w:rsidTr="00446E35">
        <w:trPr>
          <w:trHeight w:val="3125"/>
        </w:trPr>
        <w:tc>
          <w:tcPr>
            <w:tcW w:w="8359" w:type="dxa"/>
            <w:vAlign w:val="center"/>
          </w:tcPr>
          <w:p w14:paraId="7663CD96" w14:textId="07623DC0" w:rsidR="0083239E" w:rsidRPr="0083239E" w:rsidRDefault="0083239E" w:rsidP="00525534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3239E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5.1. (1 điểm)</w:t>
            </w:r>
          </w:p>
          <w:p w14:paraId="3A421B8F" w14:textId="12698D70" w:rsidR="0004082A" w:rsidRPr="00506841" w:rsidRDefault="0004082A" w:rsidP="00525534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Khối lượng Ag cần là</w:t>
            </w:r>
          </w:p>
          <w:p w14:paraId="152805B5" w14:textId="77777777" w:rsidR="0004082A" w:rsidRPr="00506841" w:rsidRDefault="0004082A" w:rsidP="00525534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2,5.1,2.1,08 =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3,24 (gam)</w:t>
            </w:r>
          </w:p>
          <w:p w14:paraId="3B6FB28B" w14:textId="47D9A7A0" w:rsidR="0004082A" w:rsidRPr="00506841" w:rsidRDefault="0004082A" w:rsidP="00525534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n</w:t>
            </w:r>
            <w:r w:rsidRPr="00EC0F37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Ag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=0,03 (mol)</w:t>
            </w:r>
          </w:p>
          <w:p w14:paraId="47214467" w14:textId="59C54B79" w:rsidR="0004082A" w:rsidRDefault="0004082A" w:rsidP="00525534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Ta có: 1glucozơ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sym w:font="Wingdings 3" w:char="F022"/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2Ag</w:t>
            </w:r>
          </w:p>
          <w:p w14:paraId="00ED4750" w14:textId="11A98815" w:rsidR="0004082A" w:rsidRPr="00506841" w:rsidRDefault="0004082A" w:rsidP="00525534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sym w:font="Wingdings 3" w:char="F022"/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n</w:t>
            </w:r>
            <w:r w:rsidRPr="00EC0F37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vertAlign w:val="subscript"/>
              </w:rPr>
              <w:t>glucozơ lí thuyết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= </w:t>
            </w:r>
            <w:r w:rsidRPr="0015524C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015 (mol)</w:t>
            </w:r>
          </w:p>
          <w:p w14:paraId="624A0F50" w14:textId="32B9BDC4" w:rsidR="0004082A" w:rsidRPr="00506841" w:rsidRDefault="0004082A" w:rsidP="00525534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Khối lượng dung dịch glucozơ 5% 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lí thuyết</w:t>
            </w:r>
            <w:r w:rsidR="00446E35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:</w:t>
            </w:r>
          </w:p>
          <w:p w14:paraId="4E3A5F7B" w14:textId="4A0AF4CA" w:rsidR="0004082A" w:rsidRDefault="0004082A" w:rsidP="00525534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proofErr w:type="gramStart"/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0,015</w:t>
            </w: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.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proofErr w:type="gramStart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180 .</w:t>
            </w:r>
            <w:proofErr w:type="gramEnd"/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100/5 = </w:t>
            </w:r>
            <w:r w:rsidRPr="00506841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54 (gam)</w:t>
            </w:r>
          </w:p>
          <w:p w14:paraId="215DCD44" w14:textId="4A57403B" w:rsidR="0004082A" w:rsidRDefault="0004082A" w:rsidP="00525534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506841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Khối lượng dung dịch glucozơ 5%</w:t>
            </w:r>
            <w: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 xml:space="preserve"> thực tế cần</w:t>
            </w:r>
            <w:r w:rsidR="00446E35"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:</w:t>
            </w:r>
          </w:p>
          <w:p w14:paraId="23EA127B" w14:textId="4714D94A" w:rsidR="0004082A" w:rsidRDefault="0004082A" w:rsidP="00525534">
            <w:pP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54.100/30=180 (gam)</w:t>
            </w:r>
          </w:p>
          <w:p w14:paraId="306DCF58" w14:textId="7B29D931" w:rsidR="0004082A" w:rsidRPr="00506841" w:rsidRDefault="0004082A" w:rsidP="00446E35">
            <w:pPr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</w:pPr>
            <w:r w:rsidRPr="00EC0F37">
              <w:rPr>
                <w:rStyle w:val="fontstyle11"/>
                <w:rFonts w:ascii="Times New Roman" w:hAnsi="Times New Roman"/>
                <w:color w:val="auto"/>
              </w:rPr>
              <w:t xml:space="preserve">Lưu ý: </w:t>
            </w:r>
            <w:r w:rsidRPr="00EC0F37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Nếu </w:t>
            </w:r>
            <w:r w:rsidR="00446E35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HS</w:t>
            </w:r>
            <w:r w:rsidR="00525534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giải cách khác, logic, cho </w:t>
            </w:r>
            <w:r w:rsidRPr="00EC0F37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kết quả đúng vẫn được điểm tối đa.</w:t>
            </w:r>
          </w:p>
        </w:tc>
        <w:tc>
          <w:tcPr>
            <w:tcW w:w="1134" w:type="dxa"/>
            <w:vAlign w:val="center"/>
          </w:tcPr>
          <w:p w14:paraId="7FB83EC1" w14:textId="77777777" w:rsidR="0004082A" w:rsidRPr="008C54A3" w:rsidRDefault="0004082A" w:rsidP="00525534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</w:p>
          <w:p w14:paraId="5A4C5F82" w14:textId="77777777" w:rsidR="0004082A" w:rsidRPr="008C54A3" w:rsidRDefault="0004082A" w:rsidP="00525534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  <w:p w14:paraId="3EF8DF8F" w14:textId="77777777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</w:p>
          <w:p w14:paraId="6CA548EA" w14:textId="77777777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</w:p>
          <w:p w14:paraId="1BEB1C4A" w14:textId="50CB7E5F" w:rsidR="0004082A" w:rsidRPr="008C54A3" w:rsidRDefault="0004082A" w:rsidP="00525534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0,25đ</w:t>
            </w:r>
          </w:p>
          <w:p w14:paraId="19AF6BA9" w14:textId="77777777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</w:p>
          <w:p w14:paraId="7011651F" w14:textId="77777777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  <w:p w14:paraId="3C92C3C2" w14:textId="77777777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</w:p>
          <w:p w14:paraId="1709BD8F" w14:textId="77777777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</w:p>
          <w:p w14:paraId="25A91049" w14:textId="76404700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</w:tc>
      </w:tr>
      <w:tr w:rsidR="0004082A" w:rsidRPr="00506841" w14:paraId="64B8CA33" w14:textId="77777777" w:rsidTr="004C759A">
        <w:trPr>
          <w:trHeight w:val="7280"/>
        </w:trPr>
        <w:tc>
          <w:tcPr>
            <w:tcW w:w="8359" w:type="dxa"/>
            <w:vAlign w:val="center"/>
          </w:tcPr>
          <w:p w14:paraId="775FD382" w14:textId="62ECE6C1" w:rsidR="0083239E" w:rsidRPr="00910CAF" w:rsidRDefault="00910CAF" w:rsidP="00910CAF">
            <w:pPr>
              <w:rPr>
                <w:b/>
                <w:bCs/>
                <w:noProof/>
              </w:rPr>
            </w:pPr>
            <w:r w:rsidRPr="00910CAF">
              <w:rPr>
                <w:b/>
                <w:bCs/>
                <w:noProof/>
              </w:rPr>
              <w:t>5.2. (2 điểm)</w:t>
            </w:r>
          </w:p>
          <w:p w14:paraId="355D626A" w14:textId="1ECDE7F4" w:rsidR="00910CAF" w:rsidRDefault="004277D8" w:rsidP="00910CA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5C482DFE" wp14:editId="17194E33">
                  <wp:extent cx="3067050" cy="22527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14" cy="227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EAE9" w14:textId="312347C2" w:rsidR="0057584B" w:rsidRDefault="0004082A" w:rsidP="00525534">
            <w:pPr>
              <w:rPr>
                <w:b/>
                <w:bCs/>
                <w:i/>
                <w:iCs/>
                <w:noProof/>
              </w:rPr>
            </w:pPr>
            <w:r w:rsidRPr="00162B02">
              <w:rPr>
                <w:b/>
                <w:bCs/>
                <w:i/>
                <w:iCs/>
                <w:noProof/>
              </w:rPr>
              <w:t xml:space="preserve">Lưu ý: </w:t>
            </w:r>
          </w:p>
          <w:p w14:paraId="06D9F4DD" w14:textId="5ACE01B3" w:rsidR="00622F50" w:rsidRPr="00622F50" w:rsidRDefault="008B58D1" w:rsidP="00622F50">
            <w:pPr>
              <w:rPr>
                <w:b/>
                <w:i/>
                <w:iCs/>
                <w:noProof/>
              </w:rPr>
            </w:pPr>
            <w:r w:rsidRPr="00162B02">
              <w:rPr>
                <w:rStyle w:val="fontstyle11"/>
                <w:rFonts w:ascii="Times New Roman" w:hAnsi="Times New Roman"/>
                <w:color w:val="auto"/>
              </w:rPr>
              <w:t xml:space="preserve">- </w:t>
            </w:r>
            <w:r w:rsidR="00622F50" w:rsidRPr="00622F50">
              <w:rPr>
                <w:rStyle w:val="fontstyle11"/>
                <w:rFonts w:ascii="Times New Roman" w:hAnsi="Times New Roman"/>
                <w:b w:val="0"/>
                <w:color w:val="auto"/>
              </w:rPr>
              <w:t>HS vẽ sơ đồ bố trí dụng cụ, hóa chất khác với hình trên thì GV</w:t>
            </w:r>
            <w:r w:rsidR="00622F50">
              <w:rPr>
                <w:rStyle w:val="fontstyle11"/>
                <w:rFonts w:ascii="Times New Roman" w:hAnsi="Times New Roman"/>
                <w:b w:val="0"/>
                <w:color w:val="auto"/>
              </w:rPr>
              <w:t xml:space="preserve"> xem xét </w:t>
            </w:r>
            <w:r w:rsidR="00622F50" w:rsidRPr="00622F50">
              <w:rPr>
                <w:rStyle w:val="fontstyle11"/>
                <w:rFonts w:ascii="Times New Roman" w:hAnsi="Times New Roman"/>
                <w:b w:val="0"/>
                <w:color w:val="auto"/>
              </w:rPr>
              <w:t xml:space="preserve">mức độ đạt được dưới đây để cho điểm tương ứng. </w:t>
            </w:r>
            <w:r w:rsidR="0083239E" w:rsidRPr="00622F50">
              <w:rPr>
                <w:b/>
                <w:i/>
                <w:iCs/>
                <w:noProof/>
              </w:rPr>
              <w:t xml:space="preserve">    </w:t>
            </w:r>
          </w:p>
          <w:p w14:paraId="7BD96875" w14:textId="1DDD2E3B" w:rsidR="0083239E" w:rsidRPr="00587231" w:rsidRDefault="00622F50" w:rsidP="00622F50">
            <w:pPr>
              <w:rPr>
                <w:b/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</w:t>
            </w:r>
            <w:r w:rsidR="0057584B" w:rsidRPr="00162B02">
              <w:rPr>
                <w:i/>
                <w:iCs/>
                <w:noProof/>
              </w:rPr>
              <w:t xml:space="preserve">(a) </w:t>
            </w:r>
            <w:r w:rsidR="0057584B" w:rsidRPr="00587231">
              <w:rPr>
                <w:b/>
                <w:i/>
                <w:iCs/>
                <w:noProof/>
              </w:rPr>
              <w:t>Điều chế được CO</w:t>
            </w:r>
            <w:r w:rsidR="0057584B" w:rsidRPr="00587231">
              <w:rPr>
                <w:b/>
                <w:i/>
                <w:iCs/>
                <w:noProof/>
                <w:vertAlign w:val="subscript"/>
              </w:rPr>
              <w:t>2</w:t>
            </w:r>
            <w:r w:rsidR="0057584B" w:rsidRPr="00587231">
              <w:rPr>
                <w:b/>
                <w:i/>
                <w:iCs/>
                <w:noProof/>
              </w:rPr>
              <w:t>.</w:t>
            </w:r>
          </w:p>
          <w:p w14:paraId="2E426C74" w14:textId="64CAC8B4" w:rsidR="0083239E" w:rsidRDefault="0083239E" w:rsidP="003F2FDD">
            <w:pPr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</w:t>
            </w:r>
            <w:r w:rsidR="0057584B" w:rsidRPr="00162B02">
              <w:rPr>
                <w:i/>
                <w:iCs/>
                <w:noProof/>
              </w:rPr>
              <w:t xml:space="preserve">(b) </w:t>
            </w:r>
            <w:r w:rsidR="0057584B" w:rsidRPr="00587231">
              <w:rPr>
                <w:b/>
                <w:i/>
                <w:iCs/>
                <w:noProof/>
              </w:rPr>
              <w:t>Loại được HCl</w:t>
            </w:r>
            <w:r w:rsidR="00775A1C">
              <w:rPr>
                <w:i/>
                <w:iCs/>
                <w:noProof/>
              </w:rPr>
              <w:t xml:space="preserve"> bằng bình rửa 1</w:t>
            </w:r>
            <w:r w:rsidR="007A32B6">
              <w:rPr>
                <w:i/>
                <w:iCs/>
                <w:noProof/>
              </w:rPr>
              <w:t xml:space="preserve"> (nước, dung dịch </w:t>
            </w:r>
            <w:r w:rsidR="00AE2388">
              <w:rPr>
                <w:i/>
                <w:iCs/>
                <w:noProof/>
              </w:rPr>
              <w:t>Na</w:t>
            </w:r>
            <w:r w:rsidR="007A32B6">
              <w:rPr>
                <w:i/>
                <w:iCs/>
                <w:noProof/>
              </w:rPr>
              <w:t>Cl, ...)</w:t>
            </w:r>
            <w:r w:rsidR="00B633E8">
              <w:rPr>
                <w:i/>
                <w:iCs/>
                <w:noProof/>
              </w:rPr>
              <w:t>.</w:t>
            </w:r>
          </w:p>
          <w:p w14:paraId="70D76374" w14:textId="33BE1FE4" w:rsidR="0083239E" w:rsidRDefault="0083239E" w:rsidP="003F2FDD">
            <w:pPr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</w:t>
            </w:r>
            <w:r w:rsidR="0057584B" w:rsidRPr="00162B02">
              <w:rPr>
                <w:i/>
                <w:iCs/>
                <w:noProof/>
              </w:rPr>
              <w:t xml:space="preserve">(c) </w:t>
            </w:r>
            <w:r w:rsidR="0057584B" w:rsidRPr="00587231">
              <w:rPr>
                <w:b/>
                <w:i/>
                <w:iCs/>
                <w:noProof/>
              </w:rPr>
              <w:t>Loại được hơi nước</w:t>
            </w:r>
            <w:r w:rsidR="00775A1C">
              <w:rPr>
                <w:i/>
                <w:iCs/>
                <w:noProof/>
              </w:rPr>
              <w:t xml:space="preserve"> bằng bình rửa 2 hoặc ống chứa P</w:t>
            </w:r>
            <w:r w:rsidR="00775A1C">
              <w:rPr>
                <w:i/>
                <w:iCs/>
                <w:noProof/>
                <w:vertAlign w:val="subscript"/>
              </w:rPr>
              <w:t>2</w:t>
            </w:r>
            <w:r w:rsidR="00775A1C">
              <w:rPr>
                <w:i/>
                <w:iCs/>
                <w:noProof/>
              </w:rPr>
              <w:t>O</w:t>
            </w:r>
            <w:r w:rsidR="00775A1C">
              <w:rPr>
                <w:i/>
                <w:iCs/>
                <w:noProof/>
                <w:vertAlign w:val="subscript"/>
              </w:rPr>
              <w:t>5</w:t>
            </w:r>
            <w:r w:rsidR="007A32B6">
              <w:rPr>
                <w:i/>
                <w:iCs/>
                <w:noProof/>
              </w:rPr>
              <w:t>, ...</w:t>
            </w:r>
          </w:p>
          <w:p w14:paraId="39D3F892" w14:textId="5D9A62CD" w:rsidR="0057584B" w:rsidRPr="00162B02" w:rsidRDefault="0083239E" w:rsidP="003F2FDD">
            <w:pPr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</w:t>
            </w:r>
            <w:r w:rsidR="0057584B" w:rsidRPr="00162B02">
              <w:rPr>
                <w:i/>
                <w:iCs/>
                <w:noProof/>
              </w:rPr>
              <w:t xml:space="preserve">(d) </w:t>
            </w:r>
            <w:r w:rsidR="0057584B" w:rsidRPr="00587231">
              <w:rPr>
                <w:b/>
                <w:i/>
                <w:iCs/>
                <w:noProof/>
              </w:rPr>
              <w:t>Dùng NaHCO</w:t>
            </w:r>
            <w:r w:rsidR="0057584B" w:rsidRPr="00587231">
              <w:rPr>
                <w:b/>
                <w:i/>
                <w:iCs/>
                <w:noProof/>
                <w:vertAlign w:val="subscript"/>
              </w:rPr>
              <w:t>3</w:t>
            </w:r>
            <w:r w:rsidR="0057584B" w:rsidRPr="00162B02">
              <w:rPr>
                <w:i/>
                <w:iCs/>
                <w:noProof/>
              </w:rPr>
              <w:t xml:space="preserve"> để loại HCl, góp phần </w:t>
            </w:r>
            <w:r w:rsidR="0057584B" w:rsidRPr="00587231">
              <w:rPr>
                <w:b/>
                <w:i/>
                <w:iCs/>
                <w:noProof/>
              </w:rPr>
              <w:t>tạo thêm lượng CO</w:t>
            </w:r>
            <w:r w:rsidR="0057584B" w:rsidRPr="00587231">
              <w:rPr>
                <w:b/>
                <w:i/>
                <w:iCs/>
                <w:noProof/>
                <w:vertAlign w:val="subscript"/>
              </w:rPr>
              <w:t>2</w:t>
            </w:r>
            <w:r w:rsidR="0057584B" w:rsidRPr="00162B02">
              <w:rPr>
                <w:i/>
                <w:iCs/>
                <w:noProof/>
              </w:rPr>
              <w:t>.</w:t>
            </w:r>
          </w:p>
          <w:p w14:paraId="27B96709" w14:textId="4D9471D8" w:rsidR="0004082A" w:rsidRPr="00162B02" w:rsidRDefault="0083239E" w:rsidP="003F2FDD">
            <w:pPr>
              <w:jc w:val="both"/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Style w:val="fontstyle11"/>
                <w:rFonts w:ascii="Times New Roman" w:hAnsi="Times New Roman"/>
                <w:color w:val="auto"/>
              </w:rPr>
              <w:t xml:space="preserve">     </w:t>
            </w:r>
            <w:r w:rsidR="0096180F" w:rsidRPr="00162B02">
              <w:rPr>
                <w:rStyle w:val="fontstyle11"/>
                <w:rFonts w:ascii="Times New Roman" w:hAnsi="Times New Roman"/>
                <w:color w:val="auto"/>
              </w:rPr>
              <w:t xml:space="preserve">+ </w:t>
            </w:r>
            <w:r w:rsidR="0004082A" w:rsidRPr="00162B02">
              <w:rPr>
                <w:rStyle w:val="fontstyle11"/>
                <w:rFonts w:ascii="Times New Roman" w:hAnsi="Times New Roman"/>
                <w:color w:val="auto"/>
              </w:rPr>
              <w:t xml:space="preserve">Mức 1: 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>Đạt ý (a)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sym w:font="Wingdings 3" w:char="F022"/>
            </w:r>
            <w:r w:rsidR="0004082A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0,5 điểm.</w:t>
            </w:r>
          </w:p>
          <w:p w14:paraId="0EB284DC" w14:textId="4FA37861" w:rsidR="0004082A" w:rsidRPr="00162B02" w:rsidRDefault="0083239E" w:rsidP="003F2FDD">
            <w:pPr>
              <w:jc w:val="both"/>
              <w:rPr>
                <w:rStyle w:val="fontstyle11"/>
                <w:rFonts w:ascii="Times New Roman" w:hAnsi="Times New Roman"/>
                <w:color w:val="auto"/>
              </w:rPr>
            </w:pPr>
            <w:r>
              <w:rPr>
                <w:rStyle w:val="fontstyle11"/>
                <w:rFonts w:ascii="Times New Roman" w:hAnsi="Times New Roman"/>
                <w:color w:val="auto"/>
              </w:rPr>
              <w:t xml:space="preserve">     </w:t>
            </w:r>
            <w:r w:rsidR="0096180F" w:rsidRPr="00162B02">
              <w:rPr>
                <w:rStyle w:val="fontstyle11"/>
                <w:rFonts w:ascii="Times New Roman" w:hAnsi="Times New Roman"/>
                <w:color w:val="auto"/>
              </w:rPr>
              <w:t xml:space="preserve">+ </w:t>
            </w:r>
            <w:r w:rsidR="0004082A" w:rsidRPr="00162B02">
              <w:rPr>
                <w:rStyle w:val="fontstyle11"/>
                <w:rFonts w:ascii="Times New Roman" w:hAnsi="Times New Roman"/>
                <w:color w:val="auto"/>
              </w:rPr>
              <w:t xml:space="preserve">Mức 2: 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Đạt ý (a), (b) 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sym w:font="Wingdings 3" w:char="F022"/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1,0 điểm.</w:t>
            </w:r>
          </w:p>
          <w:p w14:paraId="5CA2C927" w14:textId="2BCBBFB8" w:rsidR="0057584B" w:rsidRPr="00162B02" w:rsidRDefault="0083239E" w:rsidP="0057584B">
            <w:pPr>
              <w:jc w:val="both"/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Style w:val="fontstyle11"/>
                <w:rFonts w:ascii="Times New Roman" w:hAnsi="Times New Roman"/>
                <w:color w:val="auto"/>
              </w:rPr>
              <w:t xml:space="preserve">     </w:t>
            </w:r>
            <w:r w:rsidR="0096180F" w:rsidRPr="00162B02">
              <w:rPr>
                <w:rStyle w:val="fontstyle11"/>
                <w:rFonts w:ascii="Times New Roman" w:hAnsi="Times New Roman"/>
                <w:color w:val="auto"/>
              </w:rPr>
              <w:t xml:space="preserve">+ </w:t>
            </w:r>
            <w:r w:rsidR="0004082A" w:rsidRPr="00162B02">
              <w:rPr>
                <w:rStyle w:val="fontstyle11"/>
                <w:rFonts w:ascii="Times New Roman" w:hAnsi="Times New Roman"/>
                <w:color w:val="auto"/>
              </w:rPr>
              <w:t xml:space="preserve">Mức 3: 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Đạt ý (a), (b), (c) hoặc (a), (b), (d) 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sym w:font="Wingdings 3" w:char="F022"/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1,5 điểm.</w:t>
            </w:r>
          </w:p>
          <w:p w14:paraId="6947897A" w14:textId="5005F5E3" w:rsidR="0004082A" w:rsidRPr="00753EF6" w:rsidRDefault="0083239E" w:rsidP="008B58D1">
            <w:pPr>
              <w:jc w:val="both"/>
              <w:rPr>
                <w:i/>
                <w:iCs/>
                <w:szCs w:val="26"/>
              </w:rPr>
            </w:pPr>
            <w:r>
              <w:rPr>
                <w:rStyle w:val="fontstyle11"/>
                <w:rFonts w:ascii="Times New Roman" w:hAnsi="Times New Roman"/>
                <w:color w:val="auto"/>
              </w:rPr>
              <w:t xml:space="preserve">     </w:t>
            </w:r>
            <w:r w:rsidR="0057584B" w:rsidRPr="00162B02">
              <w:rPr>
                <w:rStyle w:val="fontstyle11"/>
                <w:rFonts w:ascii="Times New Roman" w:hAnsi="Times New Roman"/>
                <w:color w:val="auto"/>
              </w:rPr>
              <w:t>+ Mức 4: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Đạt cả 4 ý</w:t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sym w:font="Wingdings 3" w:char="F022"/>
            </w:r>
            <w:r w:rsidR="0057584B" w:rsidRPr="00162B02">
              <w:rPr>
                <w:rStyle w:val="fontstyle11"/>
                <w:rFonts w:ascii="Times New Roman" w:hAnsi="Times New Roman"/>
                <w:b w:val="0"/>
                <w:bCs w:val="0"/>
                <w:color w:val="auto"/>
              </w:rPr>
              <w:t xml:space="preserve"> 2,0 điểm.</w:t>
            </w:r>
          </w:p>
        </w:tc>
        <w:tc>
          <w:tcPr>
            <w:tcW w:w="1134" w:type="dxa"/>
            <w:vAlign w:val="center"/>
          </w:tcPr>
          <w:p w14:paraId="72027E6B" w14:textId="61A68628" w:rsidR="0004082A" w:rsidRPr="008C54A3" w:rsidRDefault="0004082A" w:rsidP="00525534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  <w:t>2,0đ</w:t>
            </w:r>
          </w:p>
        </w:tc>
      </w:tr>
      <w:tr w:rsidR="0004082A" w:rsidRPr="00506841" w14:paraId="3DDDCD64" w14:textId="77777777" w:rsidTr="006B46CC">
        <w:trPr>
          <w:trHeight w:val="1047"/>
        </w:trPr>
        <w:tc>
          <w:tcPr>
            <w:tcW w:w="8359" w:type="dxa"/>
            <w:tcBorders>
              <w:bottom w:val="dashSmallGap" w:sz="4" w:space="0" w:color="auto"/>
            </w:tcBorders>
            <w:vAlign w:val="center"/>
          </w:tcPr>
          <w:p w14:paraId="5F79F392" w14:textId="54DF0DFB" w:rsidR="0091535D" w:rsidRPr="0091535D" w:rsidRDefault="0091535D" w:rsidP="003F2FDD">
            <w:pPr>
              <w:jc w:val="both"/>
              <w:rPr>
                <w:b/>
                <w:bCs/>
                <w:szCs w:val="26"/>
                <w:shd w:val="clear" w:color="auto" w:fill="FFFFFF"/>
              </w:rPr>
            </w:pPr>
            <w:r w:rsidRPr="0091535D">
              <w:rPr>
                <w:b/>
                <w:bCs/>
                <w:szCs w:val="26"/>
                <w:shd w:val="clear" w:color="auto" w:fill="FFFFFF"/>
              </w:rPr>
              <w:t>5.3. (1 điểm)</w:t>
            </w:r>
          </w:p>
          <w:p w14:paraId="6621085C" w14:textId="17E5A1B9" w:rsidR="00910D96" w:rsidRPr="006B46CC" w:rsidRDefault="0004082A" w:rsidP="003F2FDD">
            <w:pPr>
              <w:jc w:val="both"/>
              <w:rPr>
                <w:rStyle w:val="fontstyle11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hd w:val="clear" w:color="auto" w:fill="FFFFFF"/>
              </w:rPr>
            </w:pPr>
            <w:r w:rsidRPr="00506841">
              <w:rPr>
                <w:szCs w:val="26"/>
                <w:shd w:val="clear" w:color="auto" w:fill="FFFFFF"/>
              </w:rPr>
              <w:t>a. Ở áp suất thường, nước đá khô không nóng chảy thành CO</w:t>
            </w:r>
            <w:r w:rsidRPr="00506841">
              <w:rPr>
                <w:szCs w:val="26"/>
                <w:shd w:val="clear" w:color="auto" w:fill="FFFFFF"/>
                <w:vertAlign w:val="subscript"/>
              </w:rPr>
              <w:t>2</w:t>
            </w:r>
            <w:r w:rsidRPr="00506841">
              <w:rPr>
                <w:szCs w:val="26"/>
                <w:shd w:val="clear" w:color="auto" w:fill="FFFFFF"/>
              </w:rPr>
              <w:t xml:space="preserve"> lỏng mà </w:t>
            </w:r>
            <w:r w:rsidRPr="008D64D9">
              <w:rPr>
                <w:szCs w:val="26"/>
                <w:shd w:val="clear" w:color="auto" w:fill="FFFFFF"/>
              </w:rPr>
              <w:t>thăng hoa</w:t>
            </w:r>
            <w:r w:rsidRPr="00506841">
              <w:rPr>
                <w:szCs w:val="26"/>
                <w:shd w:val="clear" w:color="auto" w:fill="FFFFFF"/>
              </w:rPr>
              <w:t xml:space="preserve"> trực tiếp thành dạng khí ( -78,5</w:t>
            </w:r>
            <w:r w:rsidRPr="00506841">
              <w:rPr>
                <w:szCs w:val="26"/>
                <w:shd w:val="clear" w:color="auto" w:fill="FFFFFF"/>
                <w:vertAlign w:val="superscript"/>
              </w:rPr>
              <w:t>0</w:t>
            </w:r>
            <w:r w:rsidRPr="00506841">
              <w:rPr>
                <w:szCs w:val="26"/>
                <w:shd w:val="clear" w:color="auto" w:fill="FFFFFF"/>
              </w:rPr>
              <w:t>C)</w:t>
            </w:r>
            <w:r w:rsidRPr="00506841">
              <w:rPr>
                <w:szCs w:val="26"/>
                <w:shd w:val="clear" w:color="auto" w:fill="FFFFFF"/>
              </w:rPr>
              <w:sym w:font="Wingdings 3" w:char="F022"/>
            </w:r>
            <w:r w:rsidRPr="00506841">
              <w:rPr>
                <w:szCs w:val="26"/>
                <w:shd w:val="clear" w:color="auto" w:fill="FFFFFF"/>
              </w:rPr>
              <w:t xml:space="preserve"> </w:t>
            </w:r>
            <w:r w:rsidRPr="00506841">
              <w:rPr>
                <w:b/>
                <w:bCs/>
                <w:szCs w:val="26"/>
                <w:shd w:val="clear" w:color="auto" w:fill="FFFFFF"/>
              </w:rPr>
              <w:t xml:space="preserve">tạo môi trường lạnh </w:t>
            </w:r>
            <w:r w:rsidRPr="00663CFD">
              <w:rPr>
                <w:szCs w:val="26"/>
                <w:shd w:val="clear" w:color="auto" w:fill="FFFFFF"/>
              </w:rPr>
              <w:t xml:space="preserve">và khô </w:t>
            </w:r>
            <w:r w:rsidRPr="008D64D9">
              <w:rPr>
                <w:b/>
                <w:bCs/>
                <w:szCs w:val="26"/>
                <w:shd w:val="clear" w:color="auto" w:fill="FFFFFF"/>
              </w:rPr>
              <w:t>tiêu diệt vi khuẩn</w:t>
            </w:r>
            <w:r w:rsidRPr="00506841">
              <w:rPr>
                <w:szCs w:val="26"/>
                <w:shd w:val="clear" w:color="auto" w:fill="FFFFFF"/>
              </w:rPr>
              <w:sym w:font="Wingdings 3" w:char="F022"/>
            </w:r>
            <w:r w:rsidRPr="00506841">
              <w:rPr>
                <w:szCs w:val="26"/>
                <w:shd w:val="clear" w:color="auto" w:fill="FFFFFF"/>
              </w:rPr>
              <w:t xml:space="preserve"> bảo quản thực phẩm.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E7A7963" w14:textId="77777777" w:rsidR="00B93AD1" w:rsidRDefault="00B93AD1" w:rsidP="00525534">
            <w:pPr>
              <w:jc w:val="center"/>
              <w:rPr>
                <w:b/>
                <w:bCs/>
                <w:szCs w:val="26"/>
              </w:rPr>
            </w:pPr>
          </w:p>
          <w:p w14:paraId="1C4A99A6" w14:textId="193C6EFC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  <w:p w14:paraId="7FF8C67C" w14:textId="7021BFDB" w:rsidR="0004082A" w:rsidRDefault="0004082A" w:rsidP="00525534">
            <w:pPr>
              <w:jc w:val="center"/>
              <w:rPr>
                <w:rStyle w:val="fontstyle11"/>
                <w:rFonts w:ascii="Times New Roman" w:hAnsi="Times New Roman"/>
                <w:i w:val="0"/>
                <w:iCs w:val="0"/>
                <w:color w:val="auto"/>
              </w:rPr>
            </w:pPr>
            <w:r w:rsidRPr="008C54A3">
              <w:rPr>
                <w:b/>
                <w:bCs/>
                <w:szCs w:val="26"/>
              </w:rPr>
              <w:t>0,25đ</w:t>
            </w:r>
          </w:p>
          <w:p w14:paraId="5F3636B6" w14:textId="693D45B3" w:rsidR="0004082A" w:rsidRPr="008C54A3" w:rsidRDefault="0004082A" w:rsidP="00525534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F35A56" w:rsidRPr="00506841" w14:paraId="05D22FEA" w14:textId="77777777" w:rsidTr="00996908">
        <w:trPr>
          <w:trHeight w:val="979"/>
        </w:trPr>
        <w:tc>
          <w:tcPr>
            <w:tcW w:w="83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0BDAE" w14:textId="44B6D38F" w:rsidR="00F35A56" w:rsidRDefault="0013431E" w:rsidP="0013431E">
            <w:pPr>
              <w:jc w:val="both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b. K</w:t>
            </w:r>
            <w:r w:rsidR="00A44E86">
              <w:rPr>
                <w:szCs w:val="26"/>
                <w:shd w:val="clear" w:color="auto" w:fill="FFFFFF"/>
              </w:rPr>
              <w:t>im loại</w:t>
            </w:r>
            <w:r w:rsidR="00F35A56" w:rsidRPr="00506841">
              <w:rPr>
                <w:szCs w:val="26"/>
                <w:shd w:val="clear" w:color="auto" w:fill="FFFFFF"/>
              </w:rPr>
              <w:t xml:space="preserve"> Mg có </w:t>
            </w:r>
            <w:r w:rsidR="00F35A56" w:rsidRPr="00996908">
              <w:rPr>
                <w:bCs/>
                <w:szCs w:val="26"/>
                <w:shd w:val="clear" w:color="auto" w:fill="FFFFFF"/>
              </w:rPr>
              <w:t>tính khử mạnh nên</w:t>
            </w:r>
            <w:r w:rsidR="00F35A56" w:rsidRPr="00506841">
              <w:rPr>
                <w:b/>
                <w:bCs/>
                <w:szCs w:val="26"/>
                <w:shd w:val="clear" w:color="auto" w:fill="FFFFFF"/>
              </w:rPr>
              <w:t xml:space="preserve"> vẫn cháy được trong CO</w:t>
            </w:r>
            <w:r w:rsidR="00F35A56" w:rsidRPr="00506841">
              <w:rPr>
                <w:b/>
                <w:bCs/>
                <w:szCs w:val="26"/>
                <w:shd w:val="clear" w:color="auto" w:fill="FFFFFF"/>
                <w:vertAlign w:val="subscript"/>
              </w:rPr>
              <w:t>2</w:t>
            </w:r>
            <w:r w:rsidR="00107E60">
              <w:rPr>
                <w:b/>
                <w:bCs/>
                <w:szCs w:val="26"/>
                <w:shd w:val="clear" w:color="auto" w:fill="FFFFFF"/>
              </w:rPr>
              <w:t xml:space="preserve">, </w:t>
            </w:r>
            <w:r w:rsidR="00F35A56" w:rsidRPr="00966597">
              <w:rPr>
                <w:b/>
                <w:bCs/>
                <w:i/>
                <w:szCs w:val="26"/>
                <w:shd w:val="clear" w:color="auto" w:fill="FFFFFF"/>
              </w:rPr>
              <w:t xml:space="preserve">tạo ra C, CO; </w:t>
            </w:r>
            <w:r w:rsidR="00F35A56" w:rsidRPr="00966597">
              <w:rPr>
                <w:b/>
                <w:i/>
                <w:szCs w:val="26"/>
              </w:rPr>
              <w:t>C, CO tạo thành lại tiếp tục cháy được</w:t>
            </w:r>
            <w:r w:rsidR="00F35A56" w:rsidRPr="00996908">
              <w:rPr>
                <w:szCs w:val="26"/>
              </w:rPr>
              <w:t>, d</w:t>
            </w:r>
            <w:r w:rsidR="00F35A56" w:rsidRPr="00506841">
              <w:rPr>
                <w:szCs w:val="26"/>
                <w:shd w:val="clear" w:color="auto" w:fill="FFFFFF"/>
              </w:rPr>
              <w:t xml:space="preserve">o đó, đám cháy không những không </w:t>
            </w:r>
            <w:r w:rsidR="00F35A56">
              <w:rPr>
                <w:szCs w:val="26"/>
                <w:shd w:val="clear" w:color="auto" w:fill="FFFFFF"/>
              </w:rPr>
              <w:t xml:space="preserve">bị </w:t>
            </w:r>
            <w:r w:rsidR="00F35A56" w:rsidRPr="00506841">
              <w:rPr>
                <w:szCs w:val="26"/>
                <w:shd w:val="clear" w:color="auto" w:fill="FFFFFF"/>
              </w:rPr>
              <w:t>dập tắt mà còn cháy</w:t>
            </w:r>
            <w:r w:rsidR="00F35A56">
              <w:rPr>
                <w:szCs w:val="26"/>
                <w:shd w:val="clear" w:color="auto" w:fill="FFFFFF"/>
              </w:rPr>
              <w:t xml:space="preserve"> mạnh hơn.</w:t>
            </w:r>
          </w:p>
          <w:p w14:paraId="214D77D0" w14:textId="77777777" w:rsidR="00FC2D5D" w:rsidRDefault="00FC2D5D" w:rsidP="0013431E">
            <w:pPr>
              <w:jc w:val="both"/>
              <w:rPr>
                <w:i/>
                <w:szCs w:val="26"/>
                <w:shd w:val="clear" w:color="auto" w:fill="FFFFFF"/>
              </w:rPr>
            </w:pPr>
            <w:r w:rsidRPr="00FC2D5D">
              <w:rPr>
                <w:b/>
                <w:i/>
                <w:szCs w:val="26"/>
                <w:shd w:val="clear" w:color="auto" w:fill="FFFFFF"/>
              </w:rPr>
              <w:t>Lưu ý:</w:t>
            </w:r>
            <w:r>
              <w:rPr>
                <w:i/>
                <w:szCs w:val="26"/>
                <w:shd w:val="clear" w:color="auto" w:fill="FFFFFF"/>
              </w:rPr>
              <w:t xml:space="preserve"> </w:t>
            </w:r>
          </w:p>
          <w:p w14:paraId="6F3E4D4B" w14:textId="6808A131" w:rsidR="00FC2D5D" w:rsidRPr="00FC2D5D" w:rsidRDefault="00FC2D5D" w:rsidP="0013431E">
            <w:pPr>
              <w:jc w:val="both"/>
              <w:rPr>
                <w:i/>
                <w:szCs w:val="26"/>
                <w:shd w:val="clear" w:color="auto" w:fill="FFFFFF"/>
              </w:rPr>
            </w:pPr>
            <w:r w:rsidRPr="00FC2D5D">
              <w:rPr>
                <w:i/>
                <w:szCs w:val="26"/>
                <w:shd w:val="clear" w:color="auto" w:fill="FFFFFF"/>
              </w:rPr>
              <w:t>- HS</w:t>
            </w:r>
            <w:r w:rsidR="009570AA">
              <w:rPr>
                <w:i/>
                <w:szCs w:val="26"/>
                <w:shd w:val="clear" w:color="auto" w:fill="FFFFFF"/>
              </w:rPr>
              <w:t xml:space="preserve"> </w:t>
            </w:r>
            <w:r w:rsidR="009570AA" w:rsidRPr="0013431E">
              <w:rPr>
                <w:bCs/>
                <w:i/>
                <w:spacing w:val="-4"/>
                <w:szCs w:val="26"/>
              </w:rPr>
              <w:t>không giải thích được như trên nhưng</w:t>
            </w:r>
            <w:r w:rsidR="009570AA">
              <w:rPr>
                <w:bCs/>
                <w:i/>
                <w:spacing w:val="-4"/>
                <w:szCs w:val="26"/>
              </w:rPr>
              <w:t xml:space="preserve"> </w:t>
            </w:r>
            <w:r w:rsidRPr="00FC2D5D">
              <w:rPr>
                <w:i/>
                <w:szCs w:val="26"/>
                <w:shd w:val="clear" w:color="auto" w:fill="FFFFFF"/>
              </w:rPr>
              <w:t xml:space="preserve">viết đủ </w:t>
            </w:r>
            <w:r>
              <w:rPr>
                <w:i/>
                <w:szCs w:val="26"/>
                <w:shd w:val="clear" w:color="auto" w:fill="FFFFFF"/>
              </w:rPr>
              <w:t xml:space="preserve">2 cặp </w:t>
            </w:r>
            <w:r w:rsidR="009570AA">
              <w:rPr>
                <w:i/>
                <w:szCs w:val="26"/>
                <w:shd w:val="clear" w:color="auto" w:fill="FFFFFF"/>
              </w:rPr>
              <w:t xml:space="preserve">pt sau </w:t>
            </w:r>
            <w:r w:rsidRPr="00FC2D5D">
              <w:rPr>
                <w:i/>
                <w:szCs w:val="26"/>
                <w:shd w:val="clear" w:color="auto" w:fill="FFFFFF"/>
              </w:rPr>
              <w:t>được 0,5đ</w:t>
            </w:r>
            <w:r>
              <w:rPr>
                <w:i/>
                <w:szCs w:val="26"/>
                <w:shd w:val="clear" w:color="auto" w:fill="FFFFFF"/>
              </w:rPr>
              <w:t>.</w:t>
            </w:r>
          </w:p>
          <w:p w14:paraId="28406C0E" w14:textId="2B779B59" w:rsidR="0013431E" w:rsidRPr="0013431E" w:rsidRDefault="00FC2D5D" w:rsidP="0013431E">
            <w:pPr>
              <w:jc w:val="both"/>
              <w:rPr>
                <w:bCs/>
                <w:i/>
                <w:spacing w:val="-4"/>
                <w:szCs w:val="26"/>
              </w:rPr>
            </w:pPr>
            <w:r>
              <w:rPr>
                <w:bCs/>
                <w:i/>
                <w:spacing w:val="-4"/>
                <w:szCs w:val="26"/>
              </w:rPr>
              <w:t xml:space="preserve">- Hs </w:t>
            </w:r>
            <w:r w:rsidR="0013431E" w:rsidRPr="0013431E">
              <w:rPr>
                <w:bCs/>
                <w:i/>
                <w:spacing w:val="-4"/>
                <w:szCs w:val="26"/>
              </w:rPr>
              <w:t>không giải thích được như trên nhưng v</w:t>
            </w:r>
            <w:r>
              <w:rPr>
                <w:bCs/>
                <w:i/>
                <w:spacing w:val="-4"/>
                <w:szCs w:val="26"/>
              </w:rPr>
              <w:t xml:space="preserve">iết được </w:t>
            </w:r>
            <w:r w:rsidR="0013431E" w:rsidRPr="0013431E">
              <w:rPr>
                <w:bCs/>
                <w:i/>
                <w:spacing w:val="-4"/>
                <w:szCs w:val="26"/>
              </w:rPr>
              <w:t>1 cặp pt sau thì được 0,25đ.</w:t>
            </w:r>
          </w:p>
          <w:p w14:paraId="4A7E1AB2" w14:textId="35BB70D3" w:rsidR="0013431E" w:rsidRPr="004C759A" w:rsidRDefault="0013431E" w:rsidP="0013431E">
            <w:pPr>
              <w:jc w:val="both"/>
              <w:rPr>
                <w:bCs/>
                <w:szCs w:val="26"/>
              </w:rPr>
            </w:pPr>
            <w:r w:rsidRPr="00966597">
              <w:rPr>
                <w:bCs/>
                <w:szCs w:val="26"/>
              </w:rPr>
              <w:t>2Mg + CO</w:t>
            </w:r>
            <w:r w:rsidRPr="00966597">
              <w:rPr>
                <w:bCs/>
                <w:szCs w:val="26"/>
                <w:vertAlign w:val="subscript"/>
              </w:rPr>
              <w:t>2</w:t>
            </w:r>
            <w:r w:rsidRPr="00966597">
              <w:rPr>
                <w:bCs/>
                <w:szCs w:val="26"/>
              </w:rPr>
              <w:sym w:font="Wingdings 3" w:char="F022"/>
            </w:r>
            <w:r w:rsidRPr="00966597">
              <w:rPr>
                <w:bCs/>
                <w:szCs w:val="26"/>
              </w:rPr>
              <w:t xml:space="preserve"> 2MgO+ C; C+ O</w:t>
            </w:r>
            <w:r w:rsidRPr="00966597">
              <w:rPr>
                <w:bCs/>
                <w:szCs w:val="26"/>
                <w:vertAlign w:val="subscript"/>
              </w:rPr>
              <w:t>2</w:t>
            </w:r>
            <w:r w:rsidRPr="00966597">
              <w:rPr>
                <w:bCs/>
                <w:szCs w:val="26"/>
                <w:shd w:val="clear" w:color="auto" w:fill="FFFFFF"/>
              </w:rPr>
              <w:sym w:font="Wingdings 3" w:char="F022"/>
            </w:r>
            <w:r w:rsidRPr="00966597">
              <w:rPr>
                <w:bCs/>
                <w:szCs w:val="26"/>
                <w:shd w:val="clear" w:color="auto" w:fill="FFFFFF"/>
              </w:rPr>
              <w:t xml:space="preserve"> CO</w:t>
            </w:r>
            <w:r w:rsidRPr="00966597">
              <w:rPr>
                <w:bCs/>
                <w:szCs w:val="26"/>
                <w:shd w:val="clear" w:color="auto" w:fill="FFFFFF"/>
                <w:vertAlign w:val="subscript"/>
              </w:rPr>
              <w:t>2</w:t>
            </w:r>
            <w:r w:rsidR="004C759A">
              <w:rPr>
                <w:bCs/>
                <w:szCs w:val="26"/>
                <w:shd w:val="clear" w:color="auto" w:fill="FFFFFF"/>
              </w:rPr>
              <w:t>.</w:t>
            </w:r>
          </w:p>
          <w:p w14:paraId="4DD0953F" w14:textId="06EC63C0" w:rsidR="0013431E" w:rsidRPr="004C759A" w:rsidRDefault="0013431E" w:rsidP="0013431E">
            <w:pPr>
              <w:jc w:val="both"/>
              <w:rPr>
                <w:szCs w:val="26"/>
                <w:shd w:val="clear" w:color="auto" w:fill="FFFFFF"/>
              </w:rPr>
            </w:pPr>
            <w:r w:rsidRPr="00966597">
              <w:rPr>
                <w:bCs/>
                <w:szCs w:val="26"/>
              </w:rPr>
              <w:t>Mg + CO</w:t>
            </w:r>
            <w:r w:rsidRPr="00966597">
              <w:rPr>
                <w:bCs/>
                <w:szCs w:val="26"/>
                <w:vertAlign w:val="subscript"/>
              </w:rPr>
              <w:t>2</w:t>
            </w:r>
            <w:r w:rsidRPr="00966597">
              <w:rPr>
                <w:bCs/>
                <w:szCs w:val="26"/>
              </w:rPr>
              <w:sym w:font="Wingdings 3" w:char="F022"/>
            </w:r>
            <w:r w:rsidRPr="00966597">
              <w:rPr>
                <w:bCs/>
                <w:szCs w:val="26"/>
              </w:rPr>
              <w:t xml:space="preserve"> MgO+ </w:t>
            </w:r>
            <w:proofErr w:type="gramStart"/>
            <w:r w:rsidRPr="00966597">
              <w:rPr>
                <w:bCs/>
                <w:szCs w:val="26"/>
              </w:rPr>
              <w:t>CO ;</w:t>
            </w:r>
            <w:proofErr w:type="gramEnd"/>
            <w:r w:rsidRPr="00966597">
              <w:rPr>
                <w:bCs/>
                <w:szCs w:val="26"/>
              </w:rPr>
              <w:t xml:space="preserve"> 2CO+ O</w:t>
            </w:r>
            <w:r w:rsidRPr="00966597">
              <w:rPr>
                <w:bCs/>
                <w:szCs w:val="26"/>
                <w:vertAlign w:val="subscript"/>
              </w:rPr>
              <w:t>2</w:t>
            </w:r>
            <w:r w:rsidRPr="00966597">
              <w:rPr>
                <w:bCs/>
                <w:szCs w:val="26"/>
                <w:shd w:val="clear" w:color="auto" w:fill="FFFFFF"/>
              </w:rPr>
              <w:sym w:font="Wingdings 3" w:char="F022"/>
            </w:r>
            <w:r w:rsidRPr="00966597">
              <w:rPr>
                <w:bCs/>
                <w:szCs w:val="26"/>
                <w:shd w:val="clear" w:color="auto" w:fill="FFFFFF"/>
              </w:rPr>
              <w:t xml:space="preserve"> 2CO</w:t>
            </w:r>
            <w:r w:rsidRPr="00966597">
              <w:rPr>
                <w:bCs/>
                <w:szCs w:val="26"/>
                <w:shd w:val="clear" w:color="auto" w:fill="FFFFFF"/>
                <w:vertAlign w:val="subscript"/>
              </w:rPr>
              <w:t>2</w:t>
            </w:r>
            <w:r w:rsidR="004C759A">
              <w:rPr>
                <w:bCs/>
                <w:szCs w:val="26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FA7E75" w14:textId="49D12867" w:rsidR="00F35A56" w:rsidRPr="008C54A3" w:rsidRDefault="00F35A56" w:rsidP="0013431E">
            <w:pPr>
              <w:jc w:val="center"/>
              <w:rPr>
                <w:b/>
                <w:bCs/>
                <w:szCs w:val="26"/>
              </w:rPr>
            </w:pPr>
            <w:r w:rsidRPr="008C54A3">
              <w:rPr>
                <w:b/>
                <w:bCs/>
                <w:szCs w:val="26"/>
              </w:rPr>
              <w:t>0,5đ</w:t>
            </w:r>
          </w:p>
        </w:tc>
      </w:tr>
    </w:tbl>
    <w:p w14:paraId="14B4FADD" w14:textId="77777777" w:rsidR="00574F4E" w:rsidRDefault="00574F4E" w:rsidP="004C759A"/>
    <w:sectPr w:rsidR="00574F4E" w:rsidSect="00204B0C">
      <w:headerReference w:type="default" r:id="rId13"/>
      <w:pgSz w:w="11909" w:h="16834" w:code="9"/>
      <w:pgMar w:top="576" w:right="864" w:bottom="576" w:left="15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0FB8" w14:textId="77777777" w:rsidR="00FC520C" w:rsidRDefault="00FC520C" w:rsidP="00E248ED">
      <w:r>
        <w:separator/>
      </w:r>
    </w:p>
  </w:endnote>
  <w:endnote w:type="continuationSeparator" w:id="0">
    <w:p w14:paraId="1F45BB33" w14:textId="77777777" w:rsidR="00FC520C" w:rsidRDefault="00FC520C" w:rsidP="00E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BE0E" w14:textId="77777777" w:rsidR="00FC520C" w:rsidRDefault="00FC520C" w:rsidP="00E248ED">
      <w:r>
        <w:separator/>
      </w:r>
    </w:p>
  </w:footnote>
  <w:footnote w:type="continuationSeparator" w:id="0">
    <w:p w14:paraId="7521E3F0" w14:textId="77777777" w:rsidR="00FC520C" w:rsidRDefault="00FC520C" w:rsidP="00E2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582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4D59AF" w14:textId="3E0014AE" w:rsidR="00E248ED" w:rsidRDefault="00E248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64945" w14:textId="77777777" w:rsidR="00E248ED" w:rsidRDefault="00E24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A06FC"/>
    <w:multiLevelType w:val="hybridMultilevel"/>
    <w:tmpl w:val="D21E8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45924"/>
    <w:multiLevelType w:val="hybridMultilevel"/>
    <w:tmpl w:val="88FCD1DA"/>
    <w:lvl w:ilvl="0" w:tplc="6E621F92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56C5"/>
    <w:multiLevelType w:val="hybridMultilevel"/>
    <w:tmpl w:val="A82E90AE"/>
    <w:lvl w:ilvl="0" w:tplc="7D18714A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8369C"/>
    <w:multiLevelType w:val="hybridMultilevel"/>
    <w:tmpl w:val="2A1AA022"/>
    <w:lvl w:ilvl="0" w:tplc="2EA25FDE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62BD"/>
    <w:multiLevelType w:val="hybridMultilevel"/>
    <w:tmpl w:val="F1FC0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89"/>
    <w:rsid w:val="00000597"/>
    <w:rsid w:val="000113FE"/>
    <w:rsid w:val="0004082A"/>
    <w:rsid w:val="000554A6"/>
    <w:rsid w:val="00062C62"/>
    <w:rsid w:val="00072F89"/>
    <w:rsid w:val="000922A6"/>
    <w:rsid w:val="000A15DB"/>
    <w:rsid w:val="000C61D2"/>
    <w:rsid w:val="000E1213"/>
    <w:rsid w:val="00107CC8"/>
    <w:rsid w:val="00107E60"/>
    <w:rsid w:val="0013431E"/>
    <w:rsid w:val="0013756B"/>
    <w:rsid w:val="00154A0E"/>
    <w:rsid w:val="0015524C"/>
    <w:rsid w:val="0015653C"/>
    <w:rsid w:val="00162B02"/>
    <w:rsid w:val="001704A9"/>
    <w:rsid w:val="00181D36"/>
    <w:rsid w:val="00183589"/>
    <w:rsid w:val="001B3677"/>
    <w:rsid w:val="002042D3"/>
    <w:rsid w:val="00204B0C"/>
    <w:rsid w:val="00216EB6"/>
    <w:rsid w:val="00234D3B"/>
    <w:rsid w:val="00262649"/>
    <w:rsid w:val="00311BCB"/>
    <w:rsid w:val="00325D6C"/>
    <w:rsid w:val="00330A26"/>
    <w:rsid w:val="00351EA2"/>
    <w:rsid w:val="00354374"/>
    <w:rsid w:val="00366F05"/>
    <w:rsid w:val="00391218"/>
    <w:rsid w:val="003921E9"/>
    <w:rsid w:val="0039587A"/>
    <w:rsid w:val="003C650B"/>
    <w:rsid w:val="003D3664"/>
    <w:rsid w:val="003D5AB7"/>
    <w:rsid w:val="003F2FDD"/>
    <w:rsid w:val="004277D8"/>
    <w:rsid w:val="00446E35"/>
    <w:rsid w:val="004561D8"/>
    <w:rsid w:val="00463457"/>
    <w:rsid w:val="0048468B"/>
    <w:rsid w:val="00496624"/>
    <w:rsid w:val="00497D34"/>
    <w:rsid w:val="004C759A"/>
    <w:rsid w:val="004D13AE"/>
    <w:rsid w:val="004D57AE"/>
    <w:rsid w:val="004D7446"/>
    <w:rsid w:val="004E24F1"/>
    <w:rsid w:val="00504B8C"/>
    <w:rsid w:val="005159EE"/>
    <w:rsid w:val="00525534"/>
    <w:rsid w:val="00533BC0"/>
    <w:rsid w:val="005611DE"/>
    <w:rsid w:val="00574F4E"/>
    <w:rsid w:val="0057584B"/>
    <w:rsid w:val="0058488D"/>
    <w:rsid w:val="00587231"/>
    <w:rsid w:val="005B3842"/>
    <w:rsid w:val="005D1864"/>
    <w:rsid w:val="006157D6"/>
    <w:rsid w:val="00622F50"/>
    <w:rsid w:val="006635BD"/>
    <w:rsid w:val="00663CFD"/>
    <w:rsid w:val="006771A8"/>
    <w:rsid w:val="00680B25"/>
    <w:rsid w:val="00685A0C"/>
    <w:rsid w:val="00697314"/>
    <w:rsid w:val="006A0C03"/>
    <w:rsid w:val="006B3D05"/>
    <w:rsid w:val="006B46CC"/>
    <w:rsid w:val="007029FF"/>
    <w:rsid w:val="00715163"/>
    <w:rsid w:val="00753EF6"/>
    <w:rsid w:val="00775A1C"/>
    <w:rsid w:val="00776DE5"/>
    <w:rsid w:val="00777042"/>
    <w:rsid w:val="007A2760"/>
    <w:rsid w:val="007A32B6"/>
    <w:rsid w:val="007F79DE"/>
    <w:rsid w:val="0083239E"/>
    <w:rsid w:val="008B58D1"/>
    <w:rsid w:val="008C2E73"/>
    <w:rsid w:val="008C3F9D"/>
    <w:rsid w:val="008C54A3"/>
    <w:rsid w:val="008D64D9"/>
    <w:rsid w:val="008F247B"/>
    <w:rsid w:val="00910CAF"/>
    <w:rsid w:val="00910D96"/>
    <w:rsid w:val="0091535D"/>
    <w:rsid w:val="0092527F"/>
    <w:rsid w:val="00925A0B"/>
    <w:rsid w:val="00941E2C"/>
    <w:rsid w:val="00945794"/>
    <w:rsid w:val="0094643F"/>
    <w:rsid w:val="009570AA"/>
    <w:rsid w:val="0096180F"/>
    <w:rsid w:val="00966597"/>
    <w:rsid w:val="0097628D"/>
    <w:rsid w:val="00981BF7"/>
    <w:rsid w:val="00996908"/>
    <w:rsid w:val="00997196"/>
    <w:rsid w:val="009B017B"/>
    <w:rsid w:val="009C47E2"/>
    <w:rsid w:val="009F1F7E"/>
    <w:rsid w:val="00A062CF"/>
    <w:rsid w:val="00A06831"/>
    <w:rsid w:val="00A237E5"/>
    <w:rsid w:val="00A25DB6"/>
    <w:rsid w:val="00A44E86"/>
    <w:rsid w:val="00A65D9A"/>
    <w:rsid w:val="00A7290A"/>
    <w:rsid w:val="00A8378D"/>
    <w:rsid w:val="00A854A5"/>
    <w:rsid w:val="00A91CEF"/>
    <w:rsid w:val="00AA6955"/>
    <w:rsid w:val="00AD2019"/>
    <w:rsid w:val="00AD7429"/>
    <w:rsid w:val="00AD77C1"/>
    <w:rsid w:val="00AE1369"/>
    <w:rsid w:val="00AE2388"/>
    <w:rsid w:val="00AF5CB5"/>
    <w:rsid w:val="00B0186F"/>
    <w:rsid w:val="00B0395C"/>
    <w:rsid w:val="00B136D8"/>
    <w:rsid w:val="00B2462D"/>
    <w:rsid w:val="00B327A3"/>
    <w:rsid w:val="00B55872"/>
    <w:rsid w:val="00B600DD"/>
    <w:rsid w:val="00B633E8"/>
    <w:rsid w:val="00B6387C"/>
    <w:rsid w:val="00B93AD1"/>
    <w:rsid w:val="00BB40B9"/>
    <w:rsid w:val="00BD31C9"/>
    <w:rsid w:val="00BF73FF"/>
    <w:rsid w:val="00C430E5"/>
    <w:rsid w:val="00C46127"/>
    <w:rsid w:val="00C719AD"/>
    <w:rsid w:val="00D23E46"/>
    <w:rsid w:val="00D264AB"/>
    <w:rsid w:val="00D3529F"/>
    <w:rsid w:val="00D577E5"/>
    <w:rsid w:val="00D77056"/>
    <w:rsid w:val="00DA1CF7"/>
    <w:rsid w:val="00DD3635"/>
    <w:rsid w:val="00DF3BD0"/>
    <w:rsid w:val="00E06F36"/>
    <w:rsid w:val="00E248ED"/>
    <w:rsid w:val="00E251C2"/>
    <w:rsid w:val="00E61F6C"/>
    <w:rsid w:val="00E6499C"/>
    <w:rsid w:val="00EB1F10"/>
    <w:rsid w:val="00EB2F2A"/>
    <w:rsid w:val="00EC0F37"/>
    <w:rsid w:val="00EC24A3"/>
    <w:rsid w:val="00EC5D21"/>
    <w:rsid w:val="00ED2163"/>
    <w:rsid w:val="00F13C59"/>
    <w:rsid w:val="00F27C64"/>
    <w:rsid w:val="00F35A56"/>
    <w:rsid w:val="00F546C6"/>
    <w:rsid w:val="00F60022"/>
    <w:rsid w:val="00F65540"/>
    <w:rsid w:val="00F67B74"/>
    <w:rsid w:val="00F848B1"/>
    <w:rsid w:val="00FB4330"/>
    <w:rsid w:val="00FC2D5D"/>
    <w:rsid w:val="00F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9C4F1"/>
  <w15:chartTrackingRefBased/>
  <w15:docId w15:val="{B1926876-6ED9-4CAB-878F-9FC9CD9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B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style11"/>
    <w:basedOn w:val="DefaultParagraphFont"/>
    <w:rsid w:val="00A91CEF"/>
    <w:rPr>
      <w:rFonts w:ascii="Times-BoldItalic" w:hAnsi="Times-BoldItalic" w:hint="default"/>
      <w:b/>
      <w:bCs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91CE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A91CE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1CEF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24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8ED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8ED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504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0D07-543D-48FF-AD4E-453693B3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52</Words>
  <Characters>4287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4-09T09:46:00Z</cp:lastPrinted>
  <dcterms:created xsi:type="dcterms:W3CDTF">2021-04-09T01:48:00Z</dcterms:created>
  <dcterms:modified xsi:type="dcterms:W3CDTF">2021-04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